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A. písm. 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e zamestnanc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61"/>
        <w:gridCol w:w="2749"/>
        <w:gridCol w:w="2750"/>
      </w:tblGrid>
      <w:tr w:rsidR="00115BE4" w:rsidRPr="007256C6" w:rsidTr="00CE6EF1"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86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FD07B4" w:rsidP="00FD07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FD07B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</w:t>
            </w:r>
          </w:p>
        </w:tc>
      </w:tr>
      <w:tr w:rsidR="00115BE4" w:rsidRPr="007256C6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FD07B4" w:rsidP="00FD07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FD07B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</w:t>
            </w:r>
          </w:p>
        </w:tc>
      </w:tr>
      <w:tr w:rsidR="00115BE4" w:rsidRPr="007256C6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FD07B4" w:rsidP="00FD07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FD07B4" w:rsidP="00FD07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</w:tr>
    </w:tbl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B. písm. b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ku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u, ku ktorému sa zostavuje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závierka a 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do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a jej zmeny vzniknutej v priebehu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ého obdobia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03"/>
        <w:gridCol w:w="1232"/>
        <w:gridCol w:w="1288"/>
        <w:gridCol w:w="2018"/>
        <w:gridCol w:w="2019"/>
      </w:tblGrid>
      <w:tr w:rsidR="00CE6EF1" w:rsidRPr="007256C6" w:rsidTr="00CE6EF1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E6EF1" w:rsidRPr="007256C6" w:rsidRDefault="00CE6EF1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CE6EF1" w:rsidRPr="007256C6" w:rsidTr="00CE6EF1"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F50636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F50636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CE6EF1" w:rsidRPr="007256C6" w:rsidRDefault="00CE6EF1" w:rsidP="00F50636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48371C" w:rsidRPr="007256C6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48371C" w:rsidRDefault="0048371C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proofErr w:type="spellStart"/>
            <w:r>
              <w:rPr>
                <w:rFonts w:ascii="Calibri" w:hAnsi="Calibri"/>
                <w:noProof w:val="0"/>
              </w:rPr>
              <w:t>Ing.Tomka</w:t>
            </w:r>
            <w:proofErr w:type="spellEnd"/>
            <w:r>
              <w:rPr>
                <w:rFonts w:ascii="Calibri" w:hAnsi="Calibri"/>
                <w:noProof w:val="0"/>
              </w:rPr>
              <w:t xml:space="preserve"> Milan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371C" w:rsidRPr="007256C6" w:rsidRDefault="0048371C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371C" w:rsidRDefault="00A249C5" w:rsidP="00A249C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</w:t>
            </w:r>
            <w:r w:rsidR="0048371C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371C" w:rsidRPr="007256C6" w:rsidRDefault="0048371C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48371C" w:rsidRPr="007256C6" w:rsidRDefault="0048371C" w:rsidP="004837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48371C" w:rsidRPr="007256C6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48371C" w:rsidRDefault="0048371C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proofErr w:type="spellStart"/>
            <w:r>
              <w:rPr>
                <w:rFonts w:ascii="Calibri" w:hAnsi="Calibri"/>
                <w:noProof w:val="0"/>
              </w:rPr>
              <w:t>Mandelík</w:t>
            </w:r>
            <w:proofErr w:type="spellEnd"/>
            <w:r>
              <w:rPr>
                <w:rFonts w:ascii="Calibri" w:hAnsi="Calibri"/>
                <w:noProof w:val="0"/>
              </w:rPr>
              <w:t xml:space="preserve"> Rudolf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371C" w:rsidRPr="007256C6" w:rsidRDefault="0048371C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371C" w:rsidRDefault="00A249C5" w:rsidP="00A249C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</w:t>
            </w:r>
            <w:r w:rsidR="0048371C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371C" w:rsidRPr="007256C6" w:rsidRDefault="0048371C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48371C" w:rsidRPr="007256C6" w:rsidRDefault="0048371C" w:rsidP="004837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F50636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23"/>
        <w:gridCol w:w="1260"/>
        <w:gridCol w:w="1245"/>
        <w:gridCol w:w="1189"/>
        <w:gridCol w:w="1722"/>
        <w:gridCol w:w="1721"/>
      </w:tblGrid>
      <w:tr w:rsidR="00B36C58" w:rsidRPr="007256C6" w:rsidTr="00BF2B26">
        <w:tc>
          <w:tcPr>
            <w:tcW w:w="348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 do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t>a zmeny v štruktúre 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ov, akcionárov</w:t>
            </w:r>
          </w:p>
        </w:tc>
        <w:tc>
          <w:tcPr>
            <w:tcW w:w="24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172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172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B36C58" w:rsidRPr="007256C6" w:rsidRDefault="00B36C5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 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B36C58" w:rsidRPr="007256C6" w:rsidTr="00BF2B2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zmeny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172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B36C58" w:rsidRPr="007256C6" w:rsidRDefault="00B36C5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222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3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a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dlhodobom nehmotnom majetku</w:t>
      </w:r>
    </w:p>
    <w:p w:rsidR="00115BE4" w:rsidRPr="007256C6" w:rsidRDefault="00115BE4" w:rsidP="00F50636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7"/>
        <w:gridCol w:w="941"/>
        <w:gridCol w:w="942"/>
        <w:gridCol w:w="942"/>
        <w:gridCol w:w="941"/>
        <w:gridCol w:w="942"/>
        <w:gridCol w:w="942"/>
        <w:gridCol w:w="941"/>
        <w:gridCol w:w="942"/>
      </w:tblGrid>
      <w:tr w:rsidR="00176BB3" w:rsidRPr="007256C6" w:rsidTr="00CE6EF1">
        <w:tc>
          <w:tcPr>
            <w:tcW w:w="182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753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76BB3" w:rsidRPr="007256C6" w:rsidTr="00CE6EF1">
        <w:tc>
          <w:tcPr>
            <w:tcW w:w="182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ktivované náklady na vývoj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oftvér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ceni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práv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Goodwill</w:t>
            </w:r>
            <w:proofErr w:type="spellEnd"/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rá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NM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nuté preddavky na 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CE6EF1">
        <w:tc>
          <w:tcPr>
            <w:tcW w:w="182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</w:tr>
      <w:tr w:rsidR="00115BE4" w:rsidRPr="007256C6">
        <w:tc>
          <w:tcPr>
            <w:tcW w:w="182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76BB3" w:rsidRPr="007256C6" w:rsidTr="00176BB3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76BB3" w:rsidRPr="007256C6" w:rsidTr="00176BB3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F50636">
      <w:pPr>
        <w:pStyle w:val="NaZacatek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7"/>
        <w:gridCol w:w="941"/>
        <w:gridCol w:w="942"/>
        <w:gridCol w:w="942"/>
        <w:gridCol w:w="941"/>
        <w:gridCol w:w="942"/>
        <w:gridCol w:w="942"/>
        <w:gridCol w:w="941"/>
        <w:gridCol w:w="942"/>
      </w:tblGrid>
      <w:tr w:rsidR="00176BB3" w:rsidRPr="007256C6" w:rsidTr="00CE6EF1">
        <w:tc>
          <w:tcPr>
            <w:tcW w:w="182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753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76BB3" w:rsidRPr="007256C6" w:rsidTr="00CE6EF1">
        <w:tc>
          <w:tcPr>
            <w:tcW w:w="182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ktivované náklady na vývoj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oftvér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ceni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práv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Goodwill</w:t>
            </w:r>
            <w:proofErr w:type="spellEnd"/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rá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NM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nuté preddavky na 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CE6EF1">
        <w:tc>
          <w:tcPr>
            <w:tcW w:w="182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</w:tr>
      <w:tr w:rsidR="00115BE4" w:rsidRPr="007256C6">
        <w:tc>
          <w:tcPr>
            <w:tcW w:w="182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B36C58" w:rsidRPr="007256C6" w:rsidTr="00B36C58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B36C58" w:rsidRPr="007256C6" w:rsidTr="00B36C58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F50636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br/>
      </w:r>
      <w:r w:rsidRPr="007256C6">
        <w:rPr>
          <w:rFonts w:ascii="Calibri" w:hAnsi="Calibri" w:cs="FuturaTEEDem"/>
          <w:b/>
          <w:noProof w:val="0"/>
        </w:rPr>
        <w:t>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dlhodobom nehmot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nehmot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nehmotný majetok, pri ktorom má účtovná jednotka 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NaZacatek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5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a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dlhodobom hmotnom majetku</w:t>
      </w:r>
    </w:p>
    <w:p w:rsidR="00115BE4" w:rsidRPr="007256C6" w:rsidRDefault="00115BE4" w:rsidP="00F50636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3"/>
        <w:gridCol w:w="857"/>
        <w:gridCol w:w="858"/>
        <w:gridCol w:w="857"/>
        <w:gridCol w:w="858"/>
        <w:gridCol w:w="857"/>
        <w:gridCol w:w="858"/>
        <w:gridCol w:w="857"/>
        <w:gridCol w:w="719"/>
        <w:gridCol w:w="996"/>
      </w:tblGrid>
      <w:tr w:rsidR="00AA179B" w:rsidRPr="007256C6" w:rsidTr="00CE6EF1">
        <w:tc>
          <w:tcPr>
            <w:tcW w:w="16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7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A179B" w:rsidRPr="007256C6" w:rsidTr="00074E21">
        <w:tc>
          <w:tcPr>
            <w:tcW w:w="16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Samo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tatn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 xml:space="preserve">né veci a súbory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ch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ecí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estov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sk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celky</w:t>
            </w:r>
            <w:r w:rsidRPr="007256C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né stádo a 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HM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reddav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 DHM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074E21">
        <w:tc>
          <w:tcPr>
            <w:tcW w:w="16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 w:rsidTr="00074E21">
        <w:tc>
          <w:tcPr>
            <w:tcW w:w="16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074E21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249C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E6133">
              <w:rPr>
                <w:rFonts w:ascii="Calibri" w:hAnsi="Calibri"/>
                <w:noProof w:val="0"/>
              </w:rPr>
              <w:t>3</w:t>
            </w:r>
            <w:r w:rsidR="00A249C5">
              <w:rPr>
                <w:rFonts w:ascii="Calibri" w:hAnsi="Calibri"/>
                <w:noProof w:val="0"/>
              </w:rPr>
              <w:t>14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249C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A249C5">
              <w:rPr>
                <w:rFonts w:ascii="Calibri" w:hAnsi="Calibri"/>
                <w:noProof w:val="0"/>
              </w:rPr>
              <w:t>3632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613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249C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A249C5">
              <w:rPr>
                <w:rFonts w:ascii="Calibri" w:hAnsi="Calibri"/>
                <w:noProof w:val="0"/>
              </w:rPr>
              <w:t>6772</w:t>
            </w:r>
          </w:p>
        </w:tc>
      </w:tr>
      <w:tr w:rsidR="00115BE4" w:rsidRPr="007256C6" w:rsidTr="00074E21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A249C5">
              <w:rPr>
                <w:rFonts w:ascii="Calibri" w:hAnsi="Calibri"/>
                <w:noProof w:val="0"/>
              </w:rPr>
              <w:t>15169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A249C5">
              <w:rPr>
                <w:rFonts w:ascii="Calibri" w:hAnsi="Calibri"/>
                <w:noProof w:val="0"/>
              </w:rPr>
              <w:t>15169</w:t>
            </w:r>
          </w:p>
        </w:tc>
      </w:tr>
      <w:tr w:rsidR="00115BE4" w:rsidRPr="007256C6" w:rsidTr="00074E21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74E21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74E21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74E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74E21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71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074E21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74E21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74E21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249C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A249C5">
              <w:rPr>
                <w:rFonts w:ascii="Calibri" w:hAnsi="Calibri"/>
                <w:noProof w:val="0"/>
              </w:rPr>
              <w:t>314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249C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A249C5">
              <w:rPr>
                <w:rFonts w:ascii="Calibri" w:hAnsi="Calibri"/>
                <w:noProof w:val="0"/>
              </w:rPr>
              <w:t>311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249C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E6133">
              <w:rPr>
                <w:rFonts w:ascii="Calibri" w:hAnsi="Calibri"/>
                <w:noProof w:val="0"/>
              </w:rPr>
              <w:t>6</w:t>
            </w:r>
            <w:r w:rsidR="00A249C5">
              <w:rPr>
                <w:rFonts w:ascii="Calibri" w:hAnsi="Calibri"/>
                <w:noProof w:val="0"/>
              </w:rPr>
              <w:t>250</w:t>
            </w:r>
          </w:p>
        </w:tc>
      </w:tr>
      <w:tr w:rsidR="00115BE4" w:rsidRPr="007256C6" w:rsidTr="00074E21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249C5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249C5" w:rsidP="00A249C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691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249C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A249C5">
              <w:rPr>
                <w:rFonts w:ascii="Calibri" w:hAnsi="Calibri"/>
                <w:noProof w:val="0"/>
              </w:rPr>
              <w:t>15691</w:t>
            </w:r>
          </w:p>
        </w:tc>
      </w:tr>
      <w:tr w:rsidR="00115BE4" w:rsidRPr="007256C6" w:rsidTr="00074E21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71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074E21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74E21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74E21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74E21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74E21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71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074E21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74E21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NaZacatek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3"/>
        <w:gridCol w:w="850"/>
        <w:gridCol w:w="850"/>
        <w:gridCol w:w="849"/>
        <w:gridCol w:w="850"/>
        <w:gridCol w:w="849"/>
        <w:gridCol w:w="850"/>
        <w:gridCol w:w="850"/>
        <w:gridCol w:w="849"/>
        <w:gridCol w:w="850"/>
      </w:tblGrid>
      <w:tr w:rsidR="00EE6053" w:rsidRPr="007256C6" w:rsidTr="00EE6053">
        <w:tc>
          <w:tcPr>
            <w:tcW w:w="171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64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CB4156">
              <w:rPr>
                <w:rFonts w:ascii="Calibri" w:hAnsi="Calibri" w:cs="Times New Roman"/>
                <w:b/>
                <w:noProof w:val="0"/>
              </w:rPr>
              <w:t>č</w:t>
            </w:r>
            <w:r w:rsidRPr="00CB415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E6053" w:rsidRPr="007256C6" w:rsidTr="00FA0B28">
        <w:tc>
          <w:tcPr>
            <w:tcW w:w="171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Samos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tatn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 xml:space="preserve">né veci a súbory </w:t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ných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vecí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Pestova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>sk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celky</w:t>
            </w:r>
            <w:r w:rsidRPr="00CB415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Základné stádo a </w:t>
            </w:r>
            <w:r w:rsidRPr="00CB4156">
              <w:rPr>
                <w:rFonts w:ascii="Calibri" w:hAnsi="Calibri" w:cs="Times New Roman"/>
                <w:b/>
                <w:noProof w:val="0"/>
              </w:rPr>
              <w:t>ť</w:t>
            </w:r>
            <w:r w:rsidRPr="00CB415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DHM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pred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na 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EE6053">
        <w:tc>
          <w:tcPr>
            <w:tcW w:w="17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b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c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d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e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f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g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h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CB415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j</w:t>
            </w:r>
          </w:p>
        </w:tc>
      </w:tr>
      <w:tr w:rsidR="007256C6" w:rsidRPr="007256C6" w:rsidTr="00EE6053">
        <w:tc>
          <w:tcPr>
            <w:tcW w:w="6811" w:type="dxa"/>
            <w:gridSpan w:val="7"/>
            <w:tcBorders>
              <w:top w:val="single" w:sz="8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7256C6" w:rsidRPr="007256C6" w:rsidTr="00EE6053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EE6053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EE6053">
        <w:tc>
          <w:tcPr>
            <w:tcW w:w="7661" w:type="dxa"/>
            <w:gridSpan w:val="8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6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c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. 3 o dlhodobom hmot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hmot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hmotný majetok, pri ktorom má účtovná jednotka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7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lh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3"/>
        <w:gridCol w:w="866"/>
        <w:gridCol w:w="867"/>
        <w:gridCol w:w="866"/>
        <w:gridCol w:w="866"/>
        <w:gridCol w:w="867"/>
        <w:gridCol w:w="866"/>
        <w:gridCol w:w="866"/>
        <w:gridCol w:w="867"/>
        <w:gridCol w:w="866"/>
      </w:tblGrid>
      <w:tr w:rsidR="005B50B3" w:rsidRPr="007256C6" w:rsidTr="005B50B3">
        <w:tc>
          <w:tcPr>
            <w:tcW w:w="156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779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B50B3" w:rsidRPr="007256C6" w:rsidTr="005B50B3">
        <w:tc>
          <w:tcPr>
            <w:tcW w:w="156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 CP a podiely v DÚJ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CP a podiely 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osti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s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dsta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m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plyvo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é dlhodobé CP a podiel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ÚJ v 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on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.</w:t>
            </w:r>
            <w:r w:rsidRPr="007256C6">
              <w:rPr>
                <w:rFonts w:ascii="Calibri" w:hAnsi="Calibri"/>
                <w:b/>
                <w:noProof w:val="0"/>
              </w:rPr>
              <w:br/>
              <w:t>celku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F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s dobou splatnosti najviac jeden rok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r w:rsidRPr="007256C6">
              <w:rPr>
                <w:rFonts w:ascii="Calibri" w:hAnsi="Calibri"/>
                <w:b/>
                <w:noProof w:val="0"/>
              </w:rPr>
              <w:br/>
              <w:t>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pred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 DF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5B50B3">
        <w:tc>
          <w:tcPr>
            <w:tcW w:w="156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>
        <w:tc>
          <w:tcPr>
            <w:tcW w:w="156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</w:t>
            </w: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Pr="007256C6">
              <w:rPr>
                <w:rFonts w:ascii="Calibri" w:hAnsi="Calibri" w:cs="FuturaTEEDem"/>
                <w:b/>
                <w:noProof w:val="0"/>
              </w:rPr>
              <w:t>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7256C6" w:rsidRPr="007256C6" w:rsidTr="005B50B3">
        <w:tc>
          <w:tcPr>
            <w:tcW w:w="8494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Účtovná hodnota </w:t>
            </w: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č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8"/>
        <w:gridCol w:w="867"/>
        <w:gridCol w:w="866"/>
        <w:gridCol w:w="867"/>
        <w:gridCol w:w="867"/>
        <w:gridCol w:w="867"/>
        <w:gridCol w:w="867"/>
        <w:gridCol w:w="867"/>
        <w:gridCol w:w="867"/>
        <w:gridCol w:w="867"/>
      </w:tblGrid>
      <w:tr w:rsidR="00587B20" w:rsidRPr="007256C6" w:rsidTr="00587B20">
        <w:tc>
          <w:tcPr>
            <w:tcW w:w="155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780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87B20" w:rsidRPr="007256C6" w:rsidTr="003E3936">
        <w:tc>
          <w:tcPr>
            <w:tcW w:w="155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 CP a podiely v DÚJ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CP a podiely 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osti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s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dsta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m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plyvo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Ostatné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lhodo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  <w:t>bé CP a podiel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čky ÚJ v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on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.</w:t>
            </w:r>
            <w:r w:rsidRPr="007256C6">
              <w:rPr>
                <w:rFonts w:ascii="Calibri" w:hAnsi="Calibri"/>
                <w:b/>
                <w:noProof w:val="0"/>
              </w:rPr>
              <w:br/>
              <w:t>celku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s dobou splatnosti najviac jeden rok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r w:rsidRPr="007256C6">
              <w:rPr>
                <w:rFonts w:ascii="Calibri" w:hAnsi="Calibri"/>
                <w:b/>
                <w:noProof w:val="0"/>
              </w:rPr>
              <w:br/>
              <w:t> 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pred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 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587B20">
        <w:tc>
          <w:tcPr>
            <w:tcW w:w="155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>
        <w:tc>
          <w:tcPr>
            <w:tcW w:w="155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587B20">
        <w:tc>
          <w:tcPr>
            <w:tcW w:w="5892" w:type="dxa"/>
            <w:gridSpan w:val="6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tovná hodnota </w:t>
            </w: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8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m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lh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finanč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finančný majetok, pri ktorom má účtovná jednotka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9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F. písm. i) prílohy č. 3 o štruktúre dlhodobého finančného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80"/>
        <w:gridCol w:w="1416"/>
        <w:gridCol w:w="1416"/>
        <w:gridCol w:w="1416"/>
        <w:gridCol w:w="1416"/>
        <w:gridCol w:w="1416"/>
      </w:tblGrid>
      <w:tr w:rsidR="00A777C9" w:rsidRPr="007256C6" w:rsidTr="00A777C9">
        <w:tc>
          <w:tcPr>
            <w:tcW w:w="22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chodné meno a sídlo 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osti, v ktorej má ÚJ umiestnený DFM</w:t>
            </w:r>
          </w:p>
        </w:tc>
        <w:tc>
          <w:tcPr>
            <w:tcW w:w="70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777C9" w:rsidRPr="007256C6" w:rsidRDefault="00A777C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777C9" w:rsidRPr="007256C6" w:rsidTr="00A777C9">
        <w:tc>
          <w:tcPr>
            <w:tcW w:w="22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ÚJ na 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ÚJ na 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</w:t>
            </w:r>
            <w:r w:rsidRPr="007256C6">
              <w:rPr>
                <w:rFonts w:ascii="Calibri" w:hAnsi="Calibri"/>
                <w:b/>
                <w:noProof w:val="0"/>
              </w:rPr>
              <w:br/>
              <w:t> vlastného imania ÚJ, v ktorej má ÚJ umiestnený DFM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sledok hospodáreni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ÚJ, v ktorej má ÚJ umiestnený DFM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777C9" w:rsidRPr="007256C6" w:rsidRDefault="00A777C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hodnota DFM</w:t>
            </w:r>
          </w:p>
        </w:tc>
      </w:tr>
      <w:tr w:rsidR="00115BE4" w:rsidRPr="007256C6" w:rsidTr="00A777C9">
        <w:tc>
          <w:tcPr>
            <w:tcW w:w="22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2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cérsk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 jednotky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 jednotky s podstatným vplyvom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statné realizova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né CP a podiely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bstarávaný DFM na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ly vykonania vplyvu v inej ÚJ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0.</w:t>
      </w:r>
      <w:r w:rsidRPr="007256C6">
        <w:rPr>
          <w:rFonts w:ascii="Calibri" w:hAnsi="Calibri" w:cs="FuturaTEEDem"/>
          <w:b/>
          <w:noProof w:val="0"/>
        </w:rPr>
        <w:tab/>
        <w:t xml:space="preserve">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a l) prílohy č. 3 o dlhových CP držaných do splatnosti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80"/>
        <w:gridCol w:w="1180"/>
        <w:gridCol w:w="1180"/>
        <w:gridCol w:w="1180"/>
        <w:gridCol w:w="1180"/>
        <w:gridCol w:w="1180"/>
        <w:gridCol w:w="1180"/>
      </w:tblGrid>
      <w:tr w:rsidR="00115BE4" w:rsidRPr="007256C6" w:rsidTr="000A7578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vé CP držané do splatnosti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CP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</w:t>
            </w:r>
            <w:r w:rsidRPr="007256C6">
              <w:rPr>
                <w:rFonts w:ascii="Calibri" w:hAnsi="Calibri"/>
                <w:b/>
                <w:noProof w:val="0"/>
              </w:rPr>
              <w:br/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výšenie hodnoty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níženie hodnoty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Vyradenie dlhového CP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 v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om</w:t>
            </w:r>
            <w:r w:rsidRPr="007256C6">
              <w:rPr>
                <w:rFonts w:ascii="Calibri" w:hAnsi="Calibri"/>
                <w:b/>
                <w:noProof w:val="0"/>
              </w:rPr>
              <w:br/>
              <w:t>období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0A7578">
        <w:tc>
          <w:tcPr>
            <w:tcW w:w="22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22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viac ako päť rokov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 od troch rokov do piatich rokov vrátan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od jedného roka do troch rokov vrátan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do jedného roka vrátan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vé CP držané do splatnosti spolu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11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a l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skytnutých dlhodobých pôži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k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37"/>
        <w:gridCol w:w="1425"/>
        <w:gridCol w:w="1424"/>
        <w:gridCol w:w="1425"/>
        <w:gridCol w:w="1424"/>
        <w:gridCol w:w="1425"/>
      </w:tblGrid>
      <w:tr w:rsidR="00115BE4" w:rsidRPr="007256C6" w:rsidTr="0016582D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Stav 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výšenie hodnot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níženie hodnoty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yradenie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z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účtovnom období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16582D">
        <w:tc>
          <w:tcPr>
            <w:tcW w:w="22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2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viac ako päť rokov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od troch rokov do piatich rokov vrátan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od jedného roka do troch rokov vrátan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do jedného roka vrátan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 spolu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2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o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pravných položkách k zásobám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37"/>
        <w:gridCol w:w="1425"/>
        <w:gridCol w:w="1424"/>
        <w:gridCol w:w="1425"/>
        <w:gridCol w:w="1424"/>
        <w:gridCol w:w="1425"/>
      </w:tblGrid>
      <w:tr w:rsidR="00C477BA" w:rsidRPr="007256C6" w:rsidTr="00C477BA">
        <w:tc>
          <w:tcPr>
            <w:tcW w:w="22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soby</w:t>
            </w:r>
          </w:p>
        </w:tc>
        <w:tc>
          <w:tcPr>
            <w:tcW w:w="712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7BA" w:rsidRPr="007256C6" w:rsidRDefault="00C477B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477BA" w:rsidRPr="007256C6" w:rsidTr="004403ED">
        <w:tc>
          <w:tcPr>
            <w:tcW w:w="22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</w:p>
          <w:p w:rsidR="00C477BA" w:rsidRPr="007256C6" w:rsidRDefault="00C477B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  <w:p w:rsidR="00C477BA" w:rsidRPr="007256C6" w:rsidRDefault="00C477B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</w:t>
            </w:r>
          </w:p>
          <w:p w:rsidR="00C477BA" w:rsidRPr="007256C6" w:rsidRDefault="00C477B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zániku opodstatnenosti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anie OP z dôvodu vyradenia majetku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7BA" w:rsidRPr="007256C6" w:rsidRDefault="00C477B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C477BA">
        <w:tc>
          <w:tcPr>
            <w:tcW w:w="22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2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teriál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okončená výroba a polotovary vlastnej výrob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robk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Zvieratá 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ovar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hnuteľnosť na predaj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skytnuté preddavky na zásob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ásoby spolu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na predaj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obstarávanie nehnuteľnosti na predaj za účtovné obdobie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obstaranie nehnuteľnosti na predaj od začiatku obstarávania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3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p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zásobách, na ktoré je zriadené záložné právo a o zásobách, pri ktorých má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jednotka obmedzené právo s nimi naklada</w:t>
      </w:r>
      <w:r w:rsidRPr="007256C6">
        <w:rPr>
          <w:rFonts w:ascii="Calibri" w:hAnsi="Calibri" w:cs="Times New Roman"/>
          <w:b/>
          <w:noProof w:val="0"/>
        </w:rPr>
        <w:t>ť</w:t>
      </w:r>
      <w:r w:rsidRPr="007256C6">
        <w:rPr>
          <w:rFonts w:ascii="Calibri" w:hAnsi="Calibri" w:cs="FuturaTEEDem"/>
          <w:b/>
          <w:noProof w:val="0"/>
        </w:rPr>
        <w:t xml:space="preserve">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soby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soby, na ktoré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soby, pri ktorých má účtovná jednotka obmedzené právo s nimi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q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zákazkovej výrobe a o zákazkovej výstavbe nehnuteľnosti určenej na predaj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89"/>
        <w:gridCol w:w="2190"/>
        <w:gridCol w:w="2191"/>
        <w:gridCol w:w="2190"/>
      </w:tblGrid>
      <w:tr w:rsidR="00115BE4" w:rsidRPr="007256C6" w:rsidTr="008950D1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roby až do 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c>
          <w:tcPr>
            <w:tcW w:w="278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ovej výroby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zákazkovú výrobu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rubý zisk / hrubá strat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89"/>
        <w:gridCol w:w="3286"/>
        <w:gridCol w:w="3285"/>
      </w:tblGrid>
      <w:tr w:rsidR="00115BE4" w:rsidRPr="007256C6" w:rsidTr="009A76F2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ákazkovej výroby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roby až do 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278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fakturované nároky za vykonanú prácu na zákazkovej výrobe</w:t>
            </w:r>
          </w:p>
        </w:tc>
        <w:tc>
          <w:tcPr>
            <w:tcW w:w="328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prava nárokov podľa stupňa dokončenia alebo metódou nulového zisku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Suma prijatých preddavkov 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zadržanej platby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9A76F2" w:rsidRDefault="009A76F2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282C41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  <w:r w:rsidR="00115BE4" w:rsidRPr="007256C6">
        <w:rPr>
          <w:rFonts w:ascii="Calibri" w:hAnsi="Calibri"/>
          <w:noProof w:val="0"/>
        </w:rPr>
        <w:lastRenderedPageBreak/>
        <w:t>Tabuľka č. 3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3"/>
        <w:gridCol w:w="2209"/>
        <w:gridCol w:w="2209"/>
        <w:gridCol w:w="2209"/>
      </w:tblGrid>
      <w:tr w:rsidR="00115BE4" w:rsidRPr="007256C6" w:rsidTr="0077538D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zprostredne predchádzajúce účtovné obdob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stavby 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ti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ej na predaj až do 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nosy zo zákazkovej výstavby nehnuteľnosti určenej na predaj 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zákazkovú výstavbu nehnuteľnosti určenej na predaj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rubý zisk / hrubá strat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4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3"/>
        <w:gridCol w:w="3313"/>
        <w:gridCol w:w="3314"/>
      </w:tblGrid>
      <w:tr w:rsidR="00115BE4" w:rsidRPr="007256C6" w:rsidTr="004E264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ákazkovej výstavby 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ti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ej na predaj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stavby 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ti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ej na predaj až do 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fakturované nároky za vykonanú prácu na zákazkovej výstavbe nehnuteľnosti určenej na predaj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prava nárokov podľa stupňa dokončenia alebo metódou nulového zisk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prijatých preddav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zadržanej platby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 časti F. písm. r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ývoji opravnej položky k 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 xml:space="preserve">adávkam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992"/>
        <w:gridCol w:w="1134"/>
        <w:gridCol w:w="1464"/>
        <w:gridCol w:w="1325"/>
        <w:gridCol w:w="1326"/>
      </w:tblGrid>
      <w:tr w:rsidR="009F5EFC" w:rsidRPr="007256C6" w:rsidTr="00056C0A">
        <w:tc>
          <w:tcPr>
            <w:tcW w:w="3119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  <w:tc>
          <w:tcPr>
            <w:tcW w:w="624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F5EFC" w:rsidRPr="007256C6" w:rsidRDefault="009F5EF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9F5EFC" w:rsidRPr="007256C6" w:rsidTr="00056C0A">
        <w:tc>
          <w:tcPr>
            <w:tcW w:w="3119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  <w:p w:rsidR="009F5EFC" w:rsidRPr="007256C6" w:rsidRDefault="009F5EF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zániku  opodstatnenosti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anie OP z dôvodu vyradenia majetku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čtovníctva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F5EFC" w:rsidRPr="007256C6" w:rsidRDefault="009F5EF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Pohľadávky z obchodného styku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 rámci konsolidovaného celk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lastRenderedPageBreak/>
        <w:t> </w:t>
      </w: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6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s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ekovej štruktúre 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 xml:space="preserve">adávok 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3"/>
        <w:gridCol w:w="2209"/>
        <w:gridCol w:w="2209"/>
        <w:gridCol w:w="2209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 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spolu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7256C6" w:rsidRPr="007256C6" w:rsidTr="007256C6">
        <w:tc>
          <w:tcPr>
            <w:tcW w:w="2733" w:type="dxa"/>
            <w:gridSpan w:val="4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 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4E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74E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7256C6" w:rsidRPr="007256C6" w:rsidTr="007256C6">
        <w:tc>
          <w:tcPr>
            <w:tcW w:w="2733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FE6133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4494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E613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613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E613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ociálne poisten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hľadávky a dotác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74E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E6133">
              <w:rPr>
                <w:rFonts w:ascii="Calibri" w:hAnsi="Calibri"/>
                <w:noProof w:val="0"/>
              </w:rPr>
              <w:t>1575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613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FE6133">
              <w:rPr>
                <w:rFonts w:ascii="Calibri" w:hAnsi="Calibri"/>
                <w:noProof w:val="0"/>
              </w:rPr>
              <w:t>26069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E613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3"/>
        <w:gridCol w:w="3313"/>
        <w:gridCol w:w="3314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F2851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podľa zostatkovej</w:t>
            </w:r>
            <w:r w:rsidR="007F2851">
              <w:rPr>
                <w:rFonts w:ascii="Calibri" w:hAnsi="Calibri"/>
                <w:b/>
                <w:noProof w:val="0"/>
              </w:rPr>
              <w:br/>
            </w:r>
            <w:r w:rsidRPr="007256C6">
              <w:rPr>
                <w:rFonts w:ascii="Calibri" w:hAnsi="Calibri"/>
                <w:b/>
                <w:noProof w:val="0"/>
              </w:rPr>
              <w:t>doby splatnosti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po lehote splatnosti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o jedného rok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 jeden rok až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lhšou ako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0C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0C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lastRenderedPageBreak/>
        <w:t> 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7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t) a u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 o 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>adávkach zabezpe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ených záložným právom alebo inou formou zabezpe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enia  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C47D37" w:rsidRPr="007256C6" w:rsidTr="00C47D37">
        <w:tc>
          <w:tcPr>
            <w:tcW w:w="312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is predmetu záložného práva</w:t>
            </w:r>
          </w:p>
        </w:tc>
        <w:tc>
          <w:tcPr>
            <w:tcW w:w="62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47D37" w:rsidRPr="007256C6" w:rsidTr="00C47D37">
        <w:tc>
          <w:tcPr>
            <w:tcW w:w="3120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redmet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</w:tr>
      <w:tr w:rsidR="00115BE4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kryté záložným právom alebo inou formou zabezpečenia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odnota pohľadávok, na ktoré sa zriadilo záložné právo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odnota pohľadávok, pri ktorých je obmedzené právo s nimi nakladať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8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w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44"/>
        <w:gridCol w:w="2696"/>
        <w:gridCol w:w="3120"/>
      </w:tblGrid>
      <w:tr w:rsidR="00115BE4" w:rsidRPr="007256C6" w:rsidTr="00FE6133">
        <w:tc>
          <w:tcPr>
            <w:tcW w:w="3544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 w:rsidTr="00FE6133">
        <w:tc>
          <w:tcPr>
            <w:tcW w:w="3544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269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249C5" w:rsidP="00A249C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54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A249C5" w:rsidP="00D30C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0</w:t>
            </w:r>
          </w:p>
        </w:tc>
      </w:tr>
      <w:tr w:rsidR="00115BE4" w:rsidRPr="007256C6" w:rsidTr="00FE6133">
        <w:tc>
          <w:tcPr>
            <w:tcW w:w="354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249C5" w:rsidP="00FE613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9362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249C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A249C5">
              <w:rPr>
                <w:rFonts w:ascii="Calibri" w:hAnsi="Calibri"/>
                <w:noProof w:val="0"/>
              </w:rPr>
              <w:t>20511</w:t>
            </w:r>
          </w:p>
        </w:tc>
      </w:tr>
      <w:tr w:rsidR="00115BE4" w:rsidRPr="007256C6" w:rsidTr="00FE6133">
        <w:tc>
          <w:tcPr>
            <w:tcW w:w="354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FE6133">
        <w:tc>
          <w:tcPr>
            <w:tcW w:w="354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FE6133">
        <w:tc>
          <w:tcPr>
            <w:tcW w:w="354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49C5" w:rsidRPr="007256C6" w:rsidRDefault="00A249C5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0216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249C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A249C5">
              <w:rPr>
                <w:rFonts w:ascii="Calibri" w:hAnsi="Calibri"/>
                <w:noProof w:val="0"/>
              </w:rPr>
              <w:t>20681</w:t>
            </w:r>
          </w:p>
        </w:tc>
      </w:tr>
    </w:tbl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01"/>
        <w:gridCol w:w="1564"/>
        <w:gridCol w:w="1565"/>
        <w:gridCol w:w="1565"/>
        <w:gridCol w:w="1565"/>
      </w:tblGrid>
      <w:tr w:rsidR="00C47D37" w:rsidRPr="007256C6" w:rsidTr="00C47D37">
        <w:tc>
          <w:tcPr>
            <w:tcW w:w="3101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rátkodobý 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625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47D37" w:rsidRPr="007256C6" w:rsidTr="00CD0269">
        <w:tc>
          <w:tcPr>
            <w:tcW w:w="3101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310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kové CP na obchodovanie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vé CP na obchodovanie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kvóty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vé CP so splatnosťou do jedného roka držané do splatnosti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realizovateľné CP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bstarávanie krátkodobého finančného majetku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0F0E48" w:rsidRDefault="000F0E48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0F0E48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19.</w:t>
      </w:r>
      <w:r w:rsidR="00115BE4" w:rsidRPr="007256C6">
        <w:rPr>
          <w:rFonts w:ascii="Calibri" w:hAnsi="Calibri" w:cs="FuturaTEEDem"/>
          <w:b/>
          <w:noProof w:val="0"/>
        </w:rPr>
        <w:tab/>
        <w:t>Informácie k 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 F. písm. x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. 3 o vývoji opravnej položky ku krátkodobému </w:t>
      </w:r>
      <w:r w:rsidR="00115BE4" w:rsidRPr="007256C6">
        <w:rPr>
          <w:rFonts w:ascii="Calibri" w:hAnsi="Calibri" w:cs="FuturaTEEDem"/>
          <w:b/>
          <w:noProof w:val="0"/>
        </w:rPr>
        <w:br/>
        <w:t>finan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nému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01"/>
        <w:gridCol w:w="1251"/>
        <w:gridCol w:w="1252"/>
        <w:gridCol w:w="1252"/>
        <w:gridCol w:w="1252"/>
        <w:gridCol w:w="1252"/>
      </w:tblGrid>
      <w:tr w:rsidR="00115BE4" w:rsidRPr="007256C6" w:rsidTr="000F77A5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 n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 OP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anie OP z dôvodu zániku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opodsta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enosti</w:t>
            </w:r>
            <w:proofErr w:type="spellEnd"/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vyradenia majetku z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310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realizovateľné CP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bstarávanie krátkodobého finančného majetku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0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y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, na ktorý bolo zriadené záložné právo a 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, pri ktorom má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jednotka obmedzené právo s ním naklada</w:t>
      </w:r>
      <w:r w:rsidRPr="007256C6">
        <w:rPr>
          <w:rFonts w:ascii="Calibri" w:hAnsi="Calibri" w:cs="Times New Roman"/>
          <w:b/>
          <w:noProof w:val="0"/>
        </w:rPr>
        <w:t>ť</w:t>
      </w:r>
      <w:r w:rsidRPr="007256C6">
        <w:rPr>
          <w:rFonts w:ascii="Calibri" w:hAnsi="Calibri" w:cs="FuturaTEEDem"/>
          <w:b/>
          <w:noProof w:val="0"/>
        </w:rPr>
        <w:t xml:space="preserve">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rátkodobý finančný majetok, na ktorý bolo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rátkodobý finančný majetok, pri ktorom je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 z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cenení krátkodobého finančného majetku, ku dňu ku ktorému sa zostavuje účtovná závierka reálnou hodnoto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59"/>
        <w:gridCol w:w="2134"/>
        <w:gridCol w:w="2133"/>
        <w:gridCol w:w="2134"/>
      </w:tblGrid>
      <w:tr w:rsidR="00115BE4" w:rsidRPr="007256C6" w:rsidTr="00C2276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 majetok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výšenie/ zníženie hodnoty</w:t>
            </w:r>
          </w:p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(+/-)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plyv ocenenia</w:t>
            </w:r>
            <w:r w:rsidRPr="007256C6">
              <w:rPr>
                <w:rFonts w:ascii="Calibri" w:hAnsi="Calibri"/>
                <w:b/>
                <w:noProof w:val="0"/>
              </w:rPr>
              <w:br/>
              <w:t>na výsledok hospodárenia 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plyv ocenenia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vlastné imanie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c>
          <w:tcPr>
            <w:tcW w:w="295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kové CP na obchodovanie</w:t>
            </w:r>
          </w:p>
        </w:tc>
        <w:tc>
          <w:tcPr>
            <w:tcW w:w="2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13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vé CP na obchodovanie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kvóty (komodity)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realizovateľné CP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2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 zb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významných položkách časového rozlíšenia na strane akt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09"/>
        <w:gridCol w:w="2826"/>
        <w:gridCol w:w="2825"/>
      </w:tblGrid>
      <w:tr w:rsidR="00115BE4" w:rsidRPr="007256C6" w:rsidTr="003253E1">
        <w:tc>
          <w:tcPr>
            <w:tcW w:w="370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Opis položky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asového rozlíšenia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70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Náklady budúcich období dlhodobé, z toho: </w:t>
            </w:r>
          </w:p>
        </w:tc>
        <w:tc>
          <w:tcPr>
            <w:tcW w:w="28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249C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A249C5">
              <w:rPr>
                <w:rFonts w:ascii="Calibri" w:hAnsi="Calibri"/>
                <w:noProof w:val="0"/>
              </w:rPr>
              <w:t>516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A249C5">
              <w:rPr>
                <w:rFonts w:ascii="Calibri" w:hAnsi="Calibri"/>
                <w:noProof w:val="0"/>
              </w:rPr>
              <w:t>1593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dlh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3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</w:t>
      </w:r>
      <w:proofErr w:type="spellStart"/>
      <w:r w:rsidRPr="007256C6">
        <w:rPr>
          <w:rFonts w:ascii="Calibri" w:hAnsi="Calibri" w:cs="FuturaTEEDem"/>
          <w:b/>
          <w:noProof w:val="0"/>
        </w:rPr>
        <w:t>zc</w:t>
      </w:r>
      <w:proofErr w:type="spellEnd"/>
      <w:r w:rsidRPr="007256C6">
        <w:rPr>
          <w:rFonts w:ascii="Calibri" w:hAnsi="Calibri" w:cs="FuturaTEEDem"/>
          <w:b/>
          <w:noProof w:val="0"/>
        </w:rPr>
        <w:t xml:space="preserve">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majetku prenajatom formou </w:t>
      </w:r>
      <w:r w:rsidRPr="007256C6">
        <w:rPr>
          <w:rFonts w:ascii="Calibri" w:hAnsi="Calibri" w:cs="FuturaTEEDem"/>
          <w:b/>
          <w:noProof w:val="0"/>
        </w:rPr>
        <w:br/>
        <w:t>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ého prenájm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B90B3C" w:rsidRPr="007256C6" w:rsidTr="00B90B3C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</w:t>
            </w:r>
            <w:r w:rsidRPr="007256C6">
              <w:rPr>
                <w:rFonts w:ascii="Calibri" w:hAnsi="Calibri"/>
                <w:b/>
                <w:noProof w:val="0"/>
              </w:rPr>
              <w:br/>
              <w:t>položky</w:t>
            </w:r>
          </w:p>
        </w:tc>
        <w:tc>
          <w:tcPr>
            <w:tcW w:w="4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40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B90B3C" w:rsidRPr="007256C6" w:rsidTr="00B90B3C">
        <w:tc>
          <w:tcPr>
            <w:tcW w:w="1337" w:type="dxa"/>
            <w:vMerge/>
            <w:tcBorders>
              <w:right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4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  <w:tc>
          <w:tcPr>
            <w:tcW w:w="40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B90B3C" w:rsidRPr="007256C6" w:rsidTr="00DB19AF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stina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Finančný výnos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4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a) tretiemu bodu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rozdelení ú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tovného zisku alebo o vysporiadaní ú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tovnej straty 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55"/>
        <w:gridCol w:w="2905"/>
      </w:tblGrid>
      <w:tr w:rsidR="00115BE4" w:rsidRPr="007256C6" w:rsidTr="00906955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ý zisk 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249C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2A1C2B">
              <w:rPr>
                <w:rFonts w:ascii="Calibri" w:hAnsi="Calibri"/>
                <w:noProof w:val="0"/>
              </w:rPr>
              <w:t>503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Rozdeleni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zisk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sociálne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na zvýšenie základného imania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 straty minulých období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2A1C2B">
              <w:rPr>
                <w:rFonts w:ascii="Calibri" w:hAnsi="Calibri"/>
                <w:noProof w:val="0"/>
              </w:rPr>
              <w:t>503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ozdelenie podielu na zisku spoločníkom, členom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2A1C2B">
              <w:rPr>
                <w:rFonts w:ascii="Calibri" w:hAnsi="Calibri"/>
                <w:noProof w:val="0"/>
              </w:rPr>
              <w:t>503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55"/>
        <w:gridCol w:w="2905"/>
      </w:tblGrid>
      <w:tr w:rsidR="00115BE4" w:rsidRPr="007256C6" w:rsidTr="00612154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á strata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AA09AA" w:rsidRPr="007256C6" w:rsidRDefault="00AA09AA" w:rsidP="00D30C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 w:cs="FuturaTEEDem"/>
                <w:b/>
                <w:noProof w:val="0"/>
              </w:rPr>
              <w:t>Vysporiadanie</w:t>
            </w:r>
            <w:proofErr w:type="spellEnd"/>
            <w:r w:rsidRPr="007256C6">
              <w:rPr>
                <w:rFonts w:ascii="Calibri" w:hAnsi="Calibri" w:cs="FuturaTEEDem"/>
                <w:b/>
                <w:noProof w:val="0"/>
              </w:rPr>
              <w:t xml:space="preserve">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ej strat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0C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 straty spoločníkmi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uhradenej straty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0C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Spolu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A1C2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5. 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b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rezervách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92"/>
        <w:gridCol w:w="1373"/>
        <w:gridCol w:w="1374"/>
        <w:gridCol w:w="1374"/>
        <w:gridCol w:w="1373"/>
        <w:gridCol w:w="1374"/>
      </w:tblGrid>
      <w:tr w:rsidR="00612154" w:rsidRPr="007256C6" w:rsidTr="00612154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12154" w:rsidRPr="007256C6" w:rsidRDefault="0061215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12154" w:rsidRPr="007256C6" w:rsidTr="006C636E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12154" w:rsidRPr="007256C6" w:rsidRDefault="0061215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 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 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F50636">
      <w:pPr>
        <w:pStyle w:val="Odsad"/>
        <w:tabs>
          <w:tab w:val="clear" w:pos="340"/>
        </w:tabs>
        <w:spacing w:beforeLines="36" w:before="8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92"/>
        <w:gridCol w:w="1373"/>
        <w:gridCol w:w="1374"/>
        <w:gridCol w:w="1374"/>
        <w:gridCol w:w="1373"/>
        <w:gridCol w:w="1374"/>
      </w:tblGrid>
      <w:tr w:rsidR="000A0D9B" w:rsidRPr="007256C6" w:rsidTr="000A0D9B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D9B" w:rsidRPr="007256C6" w:rsidRDefault="000A0D9B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0A0D9B" w:rsidRPr="007256C6" w:rsidTr="00EA229E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D9B" w:rsidRPr="007256C6" w:rsidRDefault="000A0D9B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 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 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26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c) a d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záväzk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115BE4" w:rsidRPr="007256C6" w:rsidTr="00493581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po lehote splatnosti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0C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do jedného roka vrátan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2A1C2B" w:rsidP="00D30C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9625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A1C2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2A1C2B">
              <w:rPr>
                <w:rFonts w:ascii="Calibri" w:hAnsi="Calibri"/>
                <w:noProof w:val="0"/>
              </w:rPr>
              <w:t>94826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2A1C2B" w:rsidP="00D30C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9625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2A1C2B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4826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jeden rok až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nad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D2B12" w:rsidRDefault="001D2B12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7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v) a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f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dloženej da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ovej 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>adávke alebo o odloženom da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ovom záväz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54"/>
        <w:gridCol w:w="2903"/>
        <w:gridCol w:w="2903"/>
      </w:tblGrid>
      <w:tr w:rsidR="00115BE4" w:rsidRPr="007256C6" w:rsidTr="00493581">
        <w:tc>
          <w:tcPr>
            <w:tcW w:w="3554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554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asné rozdiely medz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ou hodnotou majetku a 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ou zákla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u, z toho:</w:t>
            </w:r>
          </w:p>
        </w:tc>
        <w:tc>
          <w:tcPr>
            <w:tcW w:w="29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očíta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dani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asné rozdiely medz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ou hodnotou záväzkov a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ou zákla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u, z toho: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očíta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dani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ož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umorov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daňovú stratu v budúcnosti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ož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previe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nevyužité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é odp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y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adzba dane z príjmov (v %)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dložená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á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Uplatnená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á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 ako zníženie nákladov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do vlastného imani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dložený daňový záväzok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mena odloženého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ého záväzku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ako náklad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do vlastného imani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8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g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záväzkoch zo sociálneho fond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13"/>
        <w:gridCol w:w="3023"/>
        <w:gridCol w:w="3024"/>
      </w:tblGrid>
      <w:tr w:rsidR="00115BE4" w:rsidRPr="007256C6" w:rsidTr="00057CCF">
        <w:tc>
          <w:tcPr>
            <w:tcW w:w="33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31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stav sociálneho fondu</w:t>
            </w:r>
          </w:p>
        </w:tc>
        <w:tc>
          <w:tcPr>
            <w:tcW w:w="30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A1C2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2A1C2B">
              <w:rPr>
                <w:rFonts w:ascii="Calibri" w:hAnsi="Calibri"/>
                <w:noProof w:val="0"/>
              </w:rPr>
              <w:t>401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na ťarchu nákladov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2A1C2B" w:rsidP="006F0D4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04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zo zisk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A1C2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2A1C2B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á tvorba 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2A1C2B" w:rsidP="006F0D4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Tvorba sociálneho fondu spol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2A1C2B" w:rsidP="002A1C2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04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erpanie sociálneho fondu 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A1C2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2A1C2B">
              <w:rPr>
                <w:rFonts w:ascii="Calibri" w:hAnsi="Calibri"/>
                <w:noProof w:val="0"/>
              </w:rPr>
              <w:t>451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zostatok 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A1C2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2A1C2B">
              <w:rPr>
                <w:rFonts w:ascii="Calibri" w:hAnsi="Calibri"/>
                <w:noProof w:val="0"/>
              </w:rPr>
              <w:t>554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9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h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ydaných dlhopis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60"/>
        <w:gridCol w:w="1560"/>
        <w:gridCol w:w="1560"/>
        <w:gridCol w:w="1560"/>
        <w:gridCol w:w="1560"/>
        <w:gridCol w:w="1560"/>
      </w:tblGrid>
      <w:tr w:rsidR="00115BE4" w:rsidRPr="007256C6" w:rsidTr="00057CCF">
        <w:tc>
          <w:tcPr>
            <w:tcW w:w="156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vydaného dlhopisu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ovitá hodnot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t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misný kurz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rok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115BE4" w:rsidRPr="007256C6">
        <w:tc>
          <w:tcPr>
            <w:tcW w:w="156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0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i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bankových úveroch, pôži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kách </w:t>
      </w:r>
      <w:r w:rsidRPr="007256C6">
        <w:rPr>
          <w:rFonts w:ascii="Calibri" w:hAnsi="Calibri" w:cs="FuturaTEEDem"/>
          <w:b/>
          <w:noProof w:val="0"/>
        </w:rPr>
        <w:br/>
        <w:t>a krátkodobých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ých výpomociach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01"/>
        <w:gridCol w:w="906"/>
        <w:gridCol w:w="935"/>
        <w:gridCol w:w="976"/>
        <w:gridCol w:w="1771"/>
        <w:gridCol w:w="1771"/>
      </w:tblGrid>
      <w:tr w:rsidR="00115BE4" w:rsidRPr="007256C6" w:rsidTr="00057CCF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bankové úvery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bankové úvery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057CCF" w:rsidRDefault="00057CCF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057CCF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  <w:r w:rsidR="00115BE4" w:rsidRPr="007256C6">
        <w:rPr>
          <w:rFonts w:ascii="Calibri" w:hAnsi="Calibri"/>
          <w:noProof w:val="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01"/>
        <w:gridCol w:w="921"/>
        <w:gridCol w:w="934"/>
        <w:gridCol w:w="977"/>
        <w:gridCol w:w="1763"/>
        <w:gridCol w:w="1764"/>
      </w:tblGrid>
      <w:tr w:rsidR="00115BE4" w:rsidRPr="007256C6" w:rsidTr="00997431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výpomoci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AA09AA">
              <w:rPr>
                <w:rFonts w:ascii="Calibri" w:hAnsi="Calibri"/>
                <w:noProof w:val="0"/>
              </w:rPr>
              <w:t>euro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0C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0C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0C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j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významných položkách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asového rozlíšenia na strane pas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035"/>
        <w:gridCol w:w="2662"/>
        <w:gridCol w:w="2663"/>
      </w:tblGrid>
      <w:tr w:rsidR="00115BE4" w:rsidRPr="007256C6" w:rsidTr="006E4D75">
        <w:tc>
          <w:tcPr>
            <w:tcW w:w="403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03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davky budúcich období dlhodobé, z toho:</w:t>
            </w:r>
          </w:p>
        </w:tc>
        <w:tc>
          <w:tcPr>
            <w:tcW w:w="26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davky budúcich období krátk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nosy budúcich období dlh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nosy budúcich období krátk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E4D75" w:rsidRDefault="006E4D75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6E4D75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32.</w:t>
      </w:r>
      <w:r w:rsidR="00115BE4" w:rsidRPr="007256C6">
        <w:rPr>
          <w:rFonts w:ascii="Calibri" w:hAnsi="Calibri" w:cs="FuturaTEEDem"/>
          <w:b/>
          <w:noProof w:val="0"/>
        </w:rPr>
        <w:tab/>
        <w:t>Informácie k 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 G. písm. k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. 3 o významných položkách derivátov </w:t>
      </w:r>
      <w:r w:rsidR="00115BE4" w:rsidRPr="007256C6">
        <w:rPr>
          <w:rFonts w:ascii="Calibri" w:hAnsi="Calibri" w:cs="FuturaTEEDem"/>
          <w:b/>
          <w:noProof w:val="0"/>
        </w:rPr>
        <w:br/>
        <w:t>za bežné ú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tovné obdobie 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12"/>
        <w:gridCol w:w="1983"/>
        <w:gridCol w:w="1982"/>
        <w:gridCol w:w="1983"/>
      </w:tblGrid>
      <w:tr w:rsidR="006E4D75" w:rsidRPr="007256C6" w:rsidTr="006E4D75">
        <w:tc>
          <w:tcPr>
            <w:tcW w:w="341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9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hodnota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E4D75" w:rsidRPr="007256C6" w:rsidRDefault="006E4D75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hodnutá cena podkladového nástroja</w:t>
            </w:r>
          </w:p>
        </w:tc>
      </w:tr>
      <w:tr w:rsidR="006E4D75" w:rsidRPr="007256C6" w:rsidTr="00AF1B07">
        <w:tc>
          <w:tcPr>
            <w:tcW w:w="341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väzku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E4D75" w:rsidRPr="007256C6" w:rsidRDefault="006E4D75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c>
          <w:tcPr>
            <w:tcW w:w="341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eriváty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né na obchodovanie, z toho: 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bez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ovacie deriváty, z toho: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12"/>
        <w:gridCol w:w="1487"/>
        <w:gridCol w:w="1487"/>
        <w:gridCol w:w="1487"/>
        <w:gridCol w:w="1487"/>
      </w:tblGrid>
      <w:tr w:rsidR="0073260B" w:rsidRPr="007256C6" w:rsidTr="0073260B">
        <w:tc>
          <w:tcPr>
            <w:tcW w:w="341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3260B" w:rsidRPr="007256C6" w:rsidRDefault="0073260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73260B" w:rsidRPr="007256C6" w:rsidTr="0073260B">
        <w:tc>
          <w:tcPr>
            <w:tcW w:w="3412" w:type="dxa"/>
            <w:vMerge/>
            <w:tcBorders>
              <w:right w:val="single" w:sz="2" w:space="0" w:color="auto"/>
            </w:tcBorders>
            <w:vAlign w:val="center"/>
          </w:tcPr>
          <w:p w:rsidR="0073260B" w:rsidRPr="007256C6" w:rsidRDefault="0073260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Zmena reálnej hodnoty </w:t>
            </w:r>
            <w:r w:rsidRPr="007256C6">
              <w:rPr>
                <w:rFonts w:ascii="Calibri" w:hAnsi="Calibri"/>
                <w:b/>
                <w:noProof w:val="0"/>
              </w:rPr>
              <w:br/>
              <w:t>(+/-) s vplyvom na</w:t>
            </w: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3260B" w:rsidRPr="007256C6" w:rsidRDefault="0073260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mena reálnej hodnoty (+/-) s vplyvom na</w:t>
            </w:r>
          </w:p>
        </w:tc>
      </w:tr>
      <w:tr w:rsidR="0073260B" w:rsidRPr="007256C6" w:rsidTr="001D4AE8">
        <w:tc>
          <w:tcPr>
            <w:tcW w:w="3412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sledok hospodárenia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lastné imanie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sledok hospodárenia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73260B" w:rsidRPr="007256C6" w:rsidRDefault="0073260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lastné imanie</w:t>
            </w:r>
          </w:p>
        </w:tc>
      </w:tr>
      <w:tr w:rsidR="00115BE4" w:rsidRPr="007256C6">
        <w:tc>
          <w:tcPr>
            <w:tcW w:w="341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eriváty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né na obchodovanie, z toho: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bez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ovacie deriváty, z toho: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 xml:space="preserve"> </w:t>
      </w:r>
    </w:p>
    <w:p w:rsidR="00115BE4" w:rsidRPr="007256C6" w:rsidRDefault="00115BE4" w:rsidP="00F50636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 xml:space="preserve">33. 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l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položkách zabezpe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ených derivátmi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11"/>
        <w:gridCol w:w="2925"/>
        <w:gridCol w:w="2924"/>
      </w:tblGrid>
      <w:tr w:rsidR="008525AE" w:rsidRPr="007256C6" w:rsidTr="008525AE">
        <w:tc>
          <w:tcPr>
            <w:tcW w:w="3511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8525AE" w:rsidRPr="007256C6" w:rsidRDefault="008525AE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bez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ovaná položka</w:t>
            </w:r>
          </w:p>
        </w:tc>
        <w:tc>
          <w:tcPr>
            <w:tcW w:w="5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525AE" w:rsidRPr="007256C6" w:rsidRDefault="008525AE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Reálna hodnota</w:t>
            </w:r>
          </w:p>
        </w:tc>
      </w:tr>
      <w:tr w:rsidR="008525AE" w:rsidRPr="007256C6" w:rsidTr="006B6F76">
        <w:tc>
          <w:tcPr>
            <w:tcW w:w="3511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8525AE" w:rsidRPr="007256C6" w:rsidRDefault="008525AE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25AE" w:rsidRPr="007256C6" w:rsidRDefault="008525AE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525AE" w:rsidRPr="007256C6" w:rsidRDefault="008525AE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351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vykázaný v súvahe</w:t>
            </w:r>
          </w:p>
        </w:tc>
        <w:tc>
          <w:tcPr>
            <w:tcW w:w="29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ok vykázaný v súvahe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luvy, ktoré sa neúčtujú na súvahových účtoch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čakávané budúce obchody dosiaľ zmluvne nezabezpečené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m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majetku prenajatom formou </w:t>
      </w:r>
      <w:r w:rsidRPr="007256C6">
        <w:rPr>
          <w:rFonts w:ascii="Calibri" w:hAnsi="Calibri" w:cs="FuturaTEEDem"/>
          <w:b/>
          <w:noProof w:val="0"/>
        </w:rPr>
        <w:br/>
        <w:t>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ého prenájm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73"/>
        <w:gridCol w:w="1314"/>
        <w:gridCol w:w="1315"/>
        <w:gridCol w:w="1314"/>
        <w:gridCol w:w="1315"/>
        <w:gridCol w:w="1314"/>
        <w:gridCol w:w="1315"/>
      </w:tblGrid>
      <w:tr w:rsidR="007C0484" w:rsidRPr="007256C6" w:rsidTr="007C0484">
        <w:tc>
          <w:tcPr>
            <w:tcW w:w="147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</w:t>
            </w:r>
            <w:r w:rsidRPr="007256C6">
              <w:rPr>
                <w:rFonts w:ascii="Calibri" w:hAnsi="Calibri"/>
                <w:b/>
                <w:noProof w:val="0"/>
              </w:rPr>
              <w:br/>
              <w:t>položky</w:t>
            </w:r>
          </w:p>
        </w:tc>
        <w:tc>
          <w:tcPr>
            <w:tcW w:w="3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7C0484" w:rsidRPr="007256C6" w:rsidTr="007C0484">
        <w:tc>
          <w:tcPr>
            <w:tcW w:w="1473" w:type="dxa"/>
            <w:vMerge/>
            <w:tcBorders>
              <w:right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  <w:tc>
          <w:tcPr>
            <w:tcW w:w="3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7C0484" w:rsidRPr="007256C6" w:rsidTr="00DD584E">
        <w:tc>
          <w:tcPr>
            <w:tcW w:w="147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47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stina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Finančný náklad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H. písm. 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tržb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0C6508" w:rsidRPr="007256C6" w:rsidTr="000C6508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la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odbytu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A)</w:t>
            </w:r>
          </w:p>
        </w:tc>
        <w:tc>
          <w:tcPr>
            <w:tcW w:w="2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B)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C)</w:t>
            </w:r>
          </w:p>
        </w:tc>
      </w:tr>
      <w:tr w:rsidR="000C6508" w:rsidRPr="007256C6" w:rsidTr="00EB7D5C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xx"/>
        <w:pageBreakBefore/>
        <w:spacing w:beforeLines="32" w:before="7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36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H. písm. b) prílohy č. 3 o zmene stavu vnútroorganiza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ných zásob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38"/>
        <w:gridCol w:w="1444"/>
        <w:gridCol w:w="1445"/>
        <w:gridCol w:w="1444"/>
        <w:gridCol w:w="1445"/>
        <w:gridCol w:w="1444"/>
      </w:tblGrid>
      <w:tr w:rsidR="001E54BB" w:rsidRPr="007256C6" w:rsidTr="001E54BB">
        <w:tc>
          <w:tcPr>
            <w:tcW w:w="213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E54BB" w:rsidRPr="007256C6" w:rsidRDefault="001E54BB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mena stavu vnútro-</w:t>
            </w:r>
            <w:r w:rsidRPr="007256C6">
              <w:rPr>
                <w:rFonts w:ascii="Calibri" w:hAnsi="Calibri"/>
                <w:b/>
                <w:noProof w:val="0"/>
              </w:rPr>
              <w:br/>
              <w:t>organi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ch zásob</w:t>
            </w:r>
          </w:p>
        </w:tc>
      </w:tr>
      <w:tr w:rsidR="001E54BB" w:rsidRPr="007256C6" w:rsidTr="00937D86">
        <w:tc>
          <w:tcPr>
            <w:tcW w:w="213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zostatok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zostatok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stav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E54BB" w:rsidRPr="007256C6" w:rsidRDefault="001E54BB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1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okončená výroba </w:t>
            </w:r>
            <w:r w:rsidRPr="007256C6">
              <w:rPr>
                <w:rFonts w:ascii="Calibri" w:hAnsi="Calibri"/>
                <w:noProof w:val="0"/>
              </w:rPr>
              <w:br/>
              <w:t>a polotovary vlastnej výroby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robk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vieratá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nká a škod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eprezentačné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r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mena stavu vnútro-</w:t>
            </w:r>
            <w:r w:rsidRPr="007256C6">
              <w:rPr>
                <w:rFonts w:ascii="Calibri" w:hAnsi="Calibri" w:cs="FuturaTEEDem"/>
                <w:b/>
                <w:noProof w:val="0"/>
              </w:rPr>
              <w:br/>
              <w:t>organi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ch zásob vo výkaze ziskov a strát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2" w:before="7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xx"/>
        <w:tabs>
          <w:tab w:val="clear" w:pos="369"/>
        </w:tabs>
        <w:spacing w:beforeLines="32" w:before="7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7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H. písm. c) až f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 výnosoch pri aktivácii nákladov </w:t>
      </w:r>
      <w:r w:rsidRPr="007256C6">
        <w:rPr>
          <w:rFonts w:ascii="Calibri" w:hAnsi="Calibri" w:cs="FuturaTEEDem"/>
          <w:b/>
          <w:noProof w:val="0"/>
        </w:rPr>
        <w:br/>
        <w:t xml:space="preserve">a o výnosoch z hospodárskej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innosti,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ej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innosti a mimoriadnej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innosti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62"/>
        <w:gridCol w:w="2599"/>
        <w:gridCol w:w="2599"/>
      </w:tblGrid>
      <w:tr w:rsidR="00115BE4" w:rsidRPr="007256C6" w:rsidTr="00B02133">
        <w:tc>
          <w:tcPr>
            <w:tcW w:w="416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16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znamné položky pri aktivácii nákladov, z toho: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výnos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 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výnos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zisk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zisky ku dňu, ku ktorému sa zostavuje účtovná závierka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výnosov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výnos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xx"/>
        <w:tabs>
          <w:tab w:val="clear" w:pos="369"/>
        </w:tabs>
        <w:spacing w:beforeLines="36" w:before="8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38.</w:t>
      </w:r>
      <w:r w:rsidRPr="007256C6">
        <w:rPr>
          <w:rFonts w:ascii="Calibri" w:hAnsi="Calibri" w:cs="FuturaTEEDem"/>
          <w:b/>
          <w:noProof w:val="0"/>
        </w:rPr>
        <w:tab/>
        <w:t>Informácie k časti H. písm. g) prílohy č. 3 o čistom obrate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vlastné výrobky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 predaja služieb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2A1C2B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00211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A1C2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2A1C2B">
              <w:rPr>
                <w:rFonts w:ascii="Calibri" w:hAnsi="Calibri"/>
                <w:noProof w:val="0"/>
              </w:rPr>
              <w:t>275157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tovar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 nehnuteľnosti na predaj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výnosy súvisiace s bežnou činnosťo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F0D4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0C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AA09AA"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ý obrat celkom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F0D4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0C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before="8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xx"/>
        <w:tabs>
          <w:tab w:val="clear" w:pos="369"/>
        </w:tabs>
        <w:spacing w:beforeLines="36" w:before="8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9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I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náklad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za poskytnuté služby, z toho: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0C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áklady voči audítorovi, audítorskej spoloč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  <w:proofErr w:type="spellStart"/>
            <w:r w:rsidRPr="007256C6">
              <w:rPr>
                <w:rFonts w:ascii="Calibri" w:hAnsi="Calibri"/>
                <w:noProof w:val="0"/>
              </w:rPr>
              <w:t>uisťovacie</w:t>
            </w:r>
            <w:proofErr w:type="spellEnd"/>
            <w:r w:rsidRPr="007256C6">
              <w:rPr>
                <w:rFonts w:ascii="Calibri" w:hAnsi="Calibri"/>
                <w:noProof w:val="0"/>
              </w:rPr>
              <w:t xml:space="preserve">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úvisiac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radens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ne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nákladov za poskytnuté služb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náklad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strat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straty ku dňu, ku ktorému sa zostavuje účtovná závier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nákladov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40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J. písm. a) až e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38"/>
        <w:gridCol w:w="2061"/>
        <w:gridCol w:w="2061"/>
      </w:tblGrid>
      <w:tr w:rsidR="00115BE4" w:rsidRPr="007256C6" w:rsidTr="004D0CC0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Bezprostredne predchádzajúce </w:t>
            </w:r>
            <w:r w:rsidRPr="007256C6">
              <w:rPr>
                <w:rFonts w:ascii="Calibri" w:hAnsi="Calibri"/>
                <w:b/>
                <w:noProof w:val="0"/>
              </w:rPr>
              <w:br/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ej daňovej pohľadávky účtovanej ako náklad alebo výnos vyplývajúca zo zmeny sadzby dane z príjmov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odloženej daňovej pohľadávky týkajúca sa umorenia daňovej straty, nevyužitých daňových odpočtov a 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ého daňového záväzku, ktorý vznikol z dôvodu neúčtovania tej časti odloženej daňovej pohľadávky v bežnom účtovnom období, o ktorej sa účtovalo v predchádzajúcich účtovných obdobiach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neuplatneného umorenia daňovej straty, nevyužitých daňových odpočtov a iných nárokov a odpočítateľných dočasných rozdielov, ku ktorým nebola účtovaná odložená daňová pohľadáv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odloženej dani z príjmov, ktorá sa vzťahuje na položky účtované priamo na účty vlastného imania bez účtovania na účty nákladov a výnosov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1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J. písm. f) a g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80"/>
        <w:gridCol w:w="1883"/>
        <w:gridCol w:w="920"/>
        <w:gridCol w:w="892"/>
        <w:gridCol w:w="1600"/>
        <w:gridCol w:w="962"/>
        <w:gridCol w:w="923"/>
      </w:tblGrid>
      <w:tr w:rsidR="00C93EE3" w:rsidRPr="007256C6" w:rsidTr="00C93EE3">
        <w:tc>
          <w:tcPr>
            <w:tcW w:w="21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 obdobie</w:t>
            </w:r>
          </w:p>
        </w:tc>
      </w:tr>
      <w:tr w:rsidR="00C93EE3" w:rsidRPr="007256C6" w:rsidTr="00222A06">
        <w:tc>
          <w:tcPr>
            <w:tcW w:w="21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21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pred zdanením, z toho: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  <w:p w:rsidR="006F0D45" w:rsidRPr="007256C6" w:rsidRDefault="002A1C2B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805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2A1C2B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3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teoretická daň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o neuznané náklad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nepodliehajúce dani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Umorenie daňovej strat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olu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latná daň z 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ložená daň z 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Celková daň z príjmov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42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K.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podsúvahových položk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82"/>
        <w:gridCol w:w="2889"/>
        <w:gridCol w:w="2889"/>
      </w:tblGrid>
      <w:tr w:rsidR="00115BE4" w:rsidRPr="007256C6" w:rsidTr="005B0244">
        <w:tc>
          <w:tcPr>
            <w:tcW w:w="358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58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najatý majetok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v nájme (operatívny prenájom)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prijatý do úschov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derivát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z opcií derivát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ísané pohľadáv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 leasing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z leasing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lož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3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L. písm. 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dmienených záväzkoch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82"/>
        <w:gridCol w:w="2889"/>
        <w:gridCol w:w="2889"/>
      </w:tblGrid>
      <w:tr w:rsidR="005B0244" w:rsidRPr="007256C6" w:rsidTr="005B0244">
        <w:tc>
          <w:tcPr>
            <w:tcW w:w="358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odmieneného záväzku</w:t>
            </w:r>
          </w:p>
        </w:tc>
        <w:tc>
          <w:tcPr>
            <w:tcW w:w="5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0244" w:rsidRPr="007256C6" w:rsidRDefault="005B024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B0244" w:rsidRPr="007256C6" w:rsidTr="00FF5BA8">
        <w:tc>
          <w:tcPr>
            <w:tcW w:w="3582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celkom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5B0244" w:rsidRPr="007256C6" w:rsidRDefault="005B024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v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 spriazneným osobám</w:t>
            </w:r>
          </w:p>
        </w:tc>
      </w:tr>
      <w:tr w:rsidR="00115BE4" w:rsidRPr="007256C6">
        <w:tc>
          <w:tcPr>
            <w:tcW w:w="358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súdnych rozhodnutí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poskytnutých záruk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všeobecne záväzných právnych predpis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mluvy o podriadenom záväzk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ručenia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dmienené záväz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82"/>
        <w:gridCol w:w="2889"/>
        <w:gridCol w:w="2889"/>
      </w:tblGrid>
      <w:tr w:rsidR="005B0244" w:rsidRPr="007256C6" w:rsidTr="005B0244">
        <w:tc>
          <w:tcPr>
            <w:tcW w:w="358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odmieneného záväzku</w:t>
            </w:r>
          </w:p>
        </w:tc>
        <w:tc>
          <w:tcPr>
            <w:tcW w:w="5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0244" w:rsidRPr="007256C6" w:rsidRDefault="005B024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B0244" w:rsidRPr="007256C6" w:rsidTr="0037281B">
        <w:tc>
          <w:tcPr>
            <w:tcW w:w="3582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celkom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5B0244" w:rsidRPr="007256C6" w:rsidRDefault="005B024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v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 spriazneným osobám</w:t>
            </w:r>
          </w:p>
        </w:tc>
      </w:tr>
      <w:tr w:rsidR="00115BE4" w:rsidRPr="007256C6">
        <w:tc>
          <w:tcPr>
            <w:tcW w:w="358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súdnych rozhodnutí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poskytnutých záruk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všeobecne záväzných právnych predpis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mluvy o podriadenom záväzk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ručenia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dmienené záväz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44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L. písm. c) prílohy č. 3 o podmienenom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37"/>
        <w:gridCol w:w="2761"/>
        <w:gridCol w:w="2762"/>
      </w:tblGrid>
      <w:tr w:rsidR="00115BE4" w:rsidRPr="007256C6" w:rsidTr="00387A9F">
        <w:tc>
          <w:tcPr>
            <w:tcW w:w="38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odmieneného majetku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8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o servisných zmlúv</w:t>
            </w:r>
          </w:p>
        </w:tc>
        <w:tc>
          <w:tcPr>
            <w:tcW w:w="27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poistných zmlú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koncesionárskych zmlú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licenčných zmlú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investovania prostriedkov získaných oslobodením od dane z príjmo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 privatizácie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o súdnych sporo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ráva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5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M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príjmoch a výhodách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lenov štatutárnych orgánov, </w:t>
      </w:r>
      <w:r w:rsidRPr="007256C6">
        <w:rPr>
          <w:rFonts w:ascii="Calibri" w:hAnsi="Calibri" w:cs="FuturaTEEDem"/>
          <w:b/>
          <w:noProof w:val="0"/>
        </w:rPr>
        <w:br/>
        <w:t>dozorných orgánov a iných orgán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25"/>
        <w:gridCol w:w="1222"/>
        <w:gridCol w:w="1223"/>
        <w:gridCol w:w="1222"/>
        <w:gridCol w:w="1223"/>
        <w:gridCol w:w="1222"/>
        <w:gridCol w:w="1223"/>
      </w:tblGrid>
      <w:tr w:rsidR="00387A9F" w:rsidRPr="007256C6" w:rsidTr="00387A9F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ríjmu, výhody</w:t>
            </w: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ríjmu, výhody s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asných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lenov orgánov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Hodnota príjmu, výhody bývalých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lenov orgánov</w:t>
            </w:r>
          </w:p>
        </w:tc>
      </w:tr>
      <w:tr w:rsidR="00387A9F" w:rsidRPr="007256C6" w:rsidTr="00387A9F">
        <w:tc>
          <w:tcPr>
            <w:tcW w:w="2025" w:type="dxa"/>
            <w:vMerge/>
            <w:tcBorders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</w:tr>
      <w:tr w:rsidR="00387A9F" w:rsidRPr="007256C6" w:rsidTr="00080488">
        <w:tc>
          <w:tcPr>
            <w:tcW w:w="2025" w:type="dxa"/>
            <w:vMerge/>
            <w:tcBorders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štatutárny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zorných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štatutárnych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zorný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ch</w:t>
            </w:r>
          </w:p>
        </w:tc>
      </w:tr>
      <w:tr w:rsidR="00387A9F" w:rsidRPr="007256C6" w:rsidTr="00387A9F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1 – Bežné účtovné obdobie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1 – Bežné účtovné obdobie</w:t>
            </w:r>
          </w:p>
        </w:tc>
      </w:tr>
      <w:tr w:rsidR="007256C6" w:rsidRPr="007256C6" w:rsidTr="00387A9F">
        <w:tc>
          <w:tcPr>
            <w:tcW w:w="202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2 – Bezprostredne predchádzajúce účtovné obdobie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2 – Bezprostredne predchádzajúce účtovné obdobie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8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eňažné príjmy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Nepeňažné príjm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eňažné preddav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Nepeňažné preddav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oskytnuté úver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oskytnuté záru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né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836C01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6D1715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46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N.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 ekonomických vz</w:t>
      </w:r>
      <w:r w:rsidR="00115BE4" w:rsidRPr="007256C6">
        <w:rPr>
          <w:rFonts w:ascii="Calibri" w:hAnsi="Calibri" w:cs="Times New Roman"/>
          <w:b/>
          <w:noProof w:val="0"/>
        </w:rPr>
        <w:t>ť</w:t>
      </w:r>
      <w:r w:rsidR="00115BE4" w:rsidRPr="007256C6">
        <w:rPr>
          <w:rFonts w:ascii="Calibri" w:hAnsi="Calibri" w:cs="FuturaTEEDem"/>
          <w:b/>
          <w:noProof w:val="0"/>
        </w:rPr>
        <w:t>ahoch medzi ú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tovnou jednotkou a spriaznenými osobami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88"/>
        <w:gridCol w:w="1430"/>
        <w:gridCol w:w="2521"/>
        <w:gridCol w:w="2521"/>
      </w:tblGrid>
      <w:tr w:rsidR="00DA767B" w:rsidRPr="007256C6" w:rsidTr="00AD1E99">
        <w:tc>
          <w:tcPr>
            <w:tcW w:w="288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riaznená osoba</w:t>
            </w:r>
          </w:p>
        </w:tc>
        <w:tc>
          <w:tcPr>
            <w:tcW w:w="143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ód druhu obchodu</w:t>
            </w:r>
          </w:p>
        </w:tc>
        <w:tc>
          <w:tcPr>
            <w:tcW w:w="50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A767B" w:rsidRPr="007256C6" w:rsidRDefault="00DA767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ové vyjadrenie obchodu</w:t>
            </w:r>
          </w:p>
        </w:tc>
      </w:tr>
      <w:tr w:rsidR="00DA767B" w:rsidRPr="007256C6" w:rsidTr="00AD1E99">
        <w:tc>
          <w:tcPr>
            <w:tcW w:w="288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A767B" w:rsidRPr="007256C6" w:rsidRDefault="00DA767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a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c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d</w:t>
            </w:r>
          </w:p>
        </w:tc>
      </w:tr>
      <w:tr w:rsidR="00115BE4" w:rsidRPr="007256C6">
        <w:tc>
          <w:tcPr>
            <w:tcW w:w="288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 xml:space="preserve">Tabuľka č. 2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88"/>
        <w:gridCol w:w="1430"/>
        <w:gridCol w:w="2521"/>
        <w:gridCol w:w="2521"/>
      </w:tblGrid>
      <w:tr w:rsidR="002A2499" w:rsidRPr="007256C6" w:rsidTr="00ED1BC2">
        <w:tc>
          <w:tcPr>
            <w:tcW w:w="288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cérska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 jednotka/</w:t>
            </w:r>
            <w:r w:rsidRPr="007256C6">
              <w:rPr>
                <w:rFonts w:ascii="Calibri" w:hAnsi="Calibri"/>
                <w:b/>
                <w:noProof w:val="0"/>
              </w:rPr>
              <w:br/>
              <w:t>Materská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jednotka</w:t>
            </w:r>
          </w:p>
        </w:tc>
        <w:tc>
          <w:tcPr>
            <w:tcW w:w="143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ód druhu obchodu</w:t>
            </w:r>
          </w:p>
        </w:tc>
        <w:tc>
          <w:tcPr>
            <w:tcW w:w="50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A2499" w:rsidRPr="007256C6" w:rsidRDefault="002A249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ové vyjadrenie obchodu</w:t>
            </w:r>
          </w:p>
        </w:tc>
      </w:tr>
      <w:tr w:rsidR="002A2499" w:rsidRPr="007256C6" w:rsidTr="00ED1BC2">
        <w:tc>
          <w:tcPr>
            <w:tcW w:w="288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A2499" w:rsidRPr="007256C6" w:rsidRDefault="002A249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 w:rsidTr="002A2499">
        <w:tc>
          <w:tcPr>
            <w:tcW w:w="288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</w:tr>
      <w:tr w:rsidR="00115BE4" w:rsidRPr="007256C6">
        <w:tc>
          <w:tcPr>
            <w:tcW w:w="288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2A2499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47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P.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 zmenách vlastného imania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43"/>
        <w:gridCol w:w="1243"/>
        <w:gridCol w:w="1244"/>
        <w:gridCol w:w="1243"/>
        <w:gridCol w:w="1244"/>
        <w:gridCol w:w="1243"/>
      </w:tblGrid>
      <w:tr w:rsidR="00F5340A" w:rsidRPr="007256C6" w:rsidTr="00F5340A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340A" w:rsidRPr="007256C6" w:rsidRDefault="00F5340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5340A" w:rsidRPr="007256C6" w:rsidTr="00941F2E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340A" w:rsidRPr="007256C6" w:rsidRDefault="00F5340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F5340A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B0833">
              <w:rPr>
                <w:rFonts w:ascii="Calibri" w:hAnsi="Calibri"/>
                <w:noProof w:val="0"/>
              </w:rPr>
              <w:t>6639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6F0D45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39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2A1C2B">
              <w:rPr>
                <w:rFonts w:ascii="Calibri" w:hAnsi="Calibri"/>
                <w:noProof w:val="0"/>
              </w:rPr>
              <w:t>51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233F4">
              <w:rPr>
                <w:rFonts w:ascii="Calibri" w:hAnsi="Calibri"/>
                <w:noProof w:val="0"/>
              </w:rPr>
              <w:t>510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2A1C2B">
              <w:rPr>
                <w:rFonts w:ascii="Calibri" w:hAnsi="Calibri"/>
                <w:noProof w:val="0"/>
              </w:rPr>
              <w:t>8481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233F4">
              <w:rPr>
                <w:rFonts w:ascii="Calibri" w:hAnsi="Calibri"/>
                <w:noProof w:val="0"/>
              </w:rPr>
              <w:t>8481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233F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2A1C2B">
              <w:rPr>
                <w:rFonts w:ascii="Calibri" w:hAnsi="Calibri"/>
                <w:noProof w:val="0"/>
              </w:rPr>
              <w:t>-66332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233F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6F0D45" w:rsidP="008605A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6</w:t>
            </w:r>
            <w:r w:rsidR="008605AF">
              <w:rPr>
                <w:rFonts w:ascii="Calibri" w:hAnsi="Calibri"/>
                <w:noProof w:val="0"/>
              </w:rPr>
              <w:t>6630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605AF" w:rsidP="008605A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805</w:t>
            </w:r>
            <w:bookmarkStart w:id="0" w:name="_GoBack"/>
            <w:bookmarkEnd w:id="0"/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8605AF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4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 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43"/>
        <w:gridCol w:w="1243"/>
        <w:gridCol w:w="1244"/>
        <w:gridCol w:w="1243"/>
        <w:gridCol w:w="1244"/>
        <w:gridCol w:w="1243"/>
      </w:tblGrid>
      <w:tr w:rsidR="00E5332F" w:rsidRPr="007256C6" w:rsidTr="00E5332F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5332F" w:rsidRPr="007256C6" w:rsidTr="00520ACC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E5332F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8B0833">
              <w:rPr>
                <w:rFonts w:ascii="Calibri" w:hAnsi="Calibri"/>
                <w:noProof w:val="0"/>
              </w:rPr>
              <w:t>6639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B0833">
              <w:rPr>
                <w:rFonts w:ascii="Calibri" w:hAnsi="Calibri"/>
                <w:noProof w:val="0"/>
              </w:rPr>
              <w:t>6639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 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233F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233F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48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S. prílohy č. 3 o prehľade peňažných tokov pri použití priamej metódy 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8"/>
        <w:gridCol w:w="5252"/>
        <w:gridCol w:w="1615"/>
        <w:gridCol w:w="1615"/>
      </w:tblGrid>
      <w:tr w:rsidR="00115BE4" w:rsidRPr="007256C6" w:rsidTr="001E223D">
        <w:trPr>
          <w:tblHeader/>
        </w:trPr>
        <w:tc>
          <w:tcPr>
            <w:tcW w:w="87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zn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ie položky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ah položky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87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5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ažné toky z prevádzkov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A. 1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 tovaru (+)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nákup tovaru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 vlastných výrob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 služieb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davky na obstaranie materiálu, energie a ostatných </w:t>
            </w:r>
            <w:r w:rsidRPr="007256C6">
              <w:rPr>
                <w:rFonts w:ascii="Calibri" w:hAnsi="Calibri"/>
                <w:noProof w:val="0"/>
              </w:rPr>
              <w:br/>
              <w:t>neskladovateľných dodávok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služby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osobné náklady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dane a poplatky, s výnimkou výdavkov na daň z príjmov účtovnej jednotky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 cenných papierov určených na predaj alebo na obchodovanie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nákup cenných papierov určených na predaj alebo na obchodovanie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uzatvorených zmlúv, ktorých predmetom je právo určené na predaj alebo na obchodovanie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z uzatvorených zmlúv, ktorých predmetom je právo určené na predaj alebo na obchodovanie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úverov, ktoré  účtovnej jednotke poskytla </w:t>
            </w:r>
            <w:r w:rsidRPr="007256C6">
              <w:rPr>
                <w:rFonts w:ascii="Calibri" w:hAnsi="Calibri"/>
                <w:noProof w:val="0"/>
              </w:rPr>
              <w:br/>
              <w:t>banka alebo pobočka zahraničnej banky, ak boli úvery poskytnuté na zabezpečenie hlavného predmetu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splácanie úverov, ktoré účtovnej jednotke poskytla banka alebo pobočka zahraničnej banky, ak boli úvery poskytnuté na zabezpečenie hlavného predmetu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ríjmy z prevádzkových činností, s výnimkou tých, ktoré sa uvádzajú osobitne v iných častiach prehľadu peňažných to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výdavky na prevádzkové činnosti, s výnimkou tých, ktoré sa uvádzajú osobitne v  iných častiach prehľadu peňažných tok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*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ažné toky z prevádzkovej 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nnosti okrem príjmov a výdavkov, ktoré sa uvádzajú osobitne v iných častiach prehľadu peňažných tokov (+/-), (súčet A. 1. až A. 16.)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jaté úroky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zaplatené úroky, s výnimkou tých, ktoré sa začleňujú do 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dividend a iných podielov na zisku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vyplatené dividendy a iné podiely na zisku, s výnimkou tých, ktoré sa začleňujú do 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 prevádzkovej 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nnosti (+/-),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br/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et A. 1. až A. 20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A. 2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daň z príjmov účtovnej jednotky, s výnimkou tých, ktoré sa začleňujú do investičných činností alebo do finančných činností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mimoriadneho charakteru vzťahujúce sa </w:t>
            </w:r>
            <w:r w:rsidRPr="007256C6">
              <w:rPr>
                <w:rFonts w:ascii="Calibri" w:hAnsi="Calibri"/>
                <w:noProof w:val="0"/>
              </w:rPr>
              <w:br/>
              <w:t>na prevádzkov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davky mimoriadneho charakteru vzťahujúce sa </w:t>
            </w:r>
            <w:r w:rsidRPr="007256C6">
              <w:rPr>
                <w:rFonts w:ascii="Calibri" w:hAnsi="Calibri"/>
                <w:noProof w:val="0"/>
              </w:rPr>
              <w:br/>
              <w:t>na prevádzkov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 A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sté 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 prevádzkovej 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innosti 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br/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et A. 1. až A. 23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é toky z investičnej č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ne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ých cenných papierov a podielov v iných účtovných jednotkách, s výnimkou cenných papierov, ktoré sa považujú za peňažné ekvivalenty a cenných papierov určených na predaj alebo na obchodovanie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ého ne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 predaja dlhodobého 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ých cenných papierov a podielov v iných účtovných jednotkách, s výnimkou cenných papierov, ktoré sa považujú za peňažné ekvivalenty a cenných papierov určených na predaj alebo na obchodovanie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 účtovnou jednotkou inej 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 účtovnou jednotkou tretím osobám, s výnimkou dlhodobých pôžičiek poskytnutých 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pôžičiek poskytnutých účtovnou jednotkou tretím osobám, s výnimkou pôžičiek poskytnutých účtovnej jednotke, ktorá je 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úroky, s výnimkou tých, ktoré sa začleňujú 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úvisiace s derivátmi s výnimkou, ak sú určené na predaj alebo na obchodovanie alebo, ak sa tieto výdavky považujú za peňažné toky z finančnej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súvisiace s derivátmi s výnimkou, ak sú určené na predaj alebo na obchodovanie alebo, ak sa tieto výdavky považujú za peňažné toky z finan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účtovnej jednotky, ak je ich možné začleniť do investi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Príjmy mimoriadneho charakteru vzťahujúce sa na investičnú činnosť </w:t>
            </w:r>
            <w:r w:rsidRPr="007256C6">
              <w:rPr>
                <w:rFonts w:ascii="Calibri" w:hAnsi="Calibri"/>
                <w:color w:val="000000"/>
              </w:rPr>
              <w:lastRenderedPageBreak/>
              <w:t>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B. 1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</w:t>
            </w:r>
            <w:r w:rsidRPr="007256C6">
              <w:rPr>
                <w:rFonts w:ascii="Calibri" w:hAnsi="Calibri"/>
                <w:color w:val="000000"/>
              </w:rPr>
              <w:br/>
              <w:t>na 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príjmy vzťahujúce sa na investi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výdavky vzťahujúce sa na 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B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sté 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 investi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nej 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innosti 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br/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et B. 1. až B. 1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é toky z 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ej 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C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Peňažné toky vznikajúce vo vlastnom imaní</w:t>
            </w:r>
          </w:p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(súčet C. 1. 1. až C. 1. 8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upísaných akcií a obchodných podiel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ďalších vkladov do vlastného imania spoločníkmi alebo fyzickou osobou, ak je účtovnou jednotkou 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jaté peňažné dary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úhrady straty spoločníkm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obstaranie alebo spätné odkúpenie vlastných akcií a vlastných obchodných podiel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spojené so znížením fondov vytvorených 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vyplatenie podielu na vlastnom imaní spoločníkom alebo fyzickou osobou, ktorá je 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z ďalších dôvodov, ktoré súvisia so znížením vlastného imania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C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Peňažné toky vznikajúce z dlhodobých záväzkov a krátkodobých záväzkov z finančnej činnosti, (súčet C. 2. 1. až C. 2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emisie dlhových cenných papier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úhradu záväzkov z dlhových cenných papier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úverov, ktoré účtovnej jednotke poskytla banka</w:t>
            </w:r>
          </w:p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alebo pobočka zahraničnej banky, s výnimkou úverov, ktoré boli poskytnuté na zabezpečenie hlavného predmetu činnosti (+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davky na splácanie úverov, ktoré účtovnej jednotke poskytla banka alebo pobočka zahraničnej banky, s výnimkou úverov, ktoré boli poskytnuté na zabezpečenie hlavného predmetu činnosti (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ijatých pôžičiek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 splácanie pôžičiek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úhradu záväzkov z  používania majetku, ktorý je predmetom zmluvy o kúpe prenajatej vec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ostatných dlhodobých záväzkov a krátkodobých záväzkov vyplývajúcich z finančnej činnosti, s výnimkou tých, ktoré sa uvádzajú osobitne v inej časti prehľadu peňažných to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 splácanie ostatných dlhodobých záväzkov a krátkodobých záväzkov vyplývajúcich z finančnej činnosti, s výnimkou tých, ktoré sa uvádzajú osobitne v inej časti prehľadu peňažných tok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C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 zaplatené úroky, s výnimkou tých, ktoré sa začleňujú do 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súvisiace s derivátmi s výnimkou, ak sú určené na predaj alebo na obchodovanie, alebo ak sa považujú za peňažné toky z investičnej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súvisiace s  derivátmi, s výnimkou, ak sú určené na predaj alebo na obchodovanie, alebo ak sa považujú za peňažné toky z investi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daň z príjmov účtovnej jednotky, ak ich možno začleniť do 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mimoriadneho charakteru vzťahujúce sa na finan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mimoriadneho charakteru vzťahujúce sa na finan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C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sté 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 finan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nnosti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(súčet C. 1. až C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isté zvýšenie alebo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é zníženie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(+/-), (s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t A + B + C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E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ého obdobi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F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 na konci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 pred z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nením kurzových rozdielov vy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íslených ku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u, ku ktorému sa zostavuje úč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G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urzové rozdiely vy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íslené k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m prostriedkom a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m ekvivalentom ku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u, ku ktorému sa zostavuj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á závierk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H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ostatok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 obdobia upravený o kurzové rozdiely vyčíslené ku dňu, ku ktorému sa zostavuje úč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F4661A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49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T.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 preh</w:t>
      </w:r>
      <w:r w:rsidR="00115BE4" w:rsidRPr="007256C6">
        <w:rPr>
          <w:rFonts w:ascii="Calibri" w:hAnsi="Calibri" w:cs="Times New Roman"/>
          <w:b/>
          <w:noProof w:val="0"/>
        </w:rPr>
        <w:t>ľ</w:t>
      </w:r>
      <w:r w:rsidR="00115BE4" w:rsidRPr="007256C6">
        <w:rPr>
          <w:rFonts w:ascii="Calibri" w:hAnsi="Calibri" w:cs="FuturaTEEDem"/>
          <w:b/>
          <w:noProof w:val="0"/>
        </w:rPr>
        <w:t>ade pe</w:t>
      </w:r>
      <w:r w:rsidR="00115BE4" w:rsidRPr="007256C6">
        <w:rPr>
          <w:rFonts w:ascii="Calibri" w:hAnsi="Calibri" w:cs="Times New Roman"/>
          <w:b/>
          <w:noProof w:val="0"/>
        </w:rPr>
        <w:t>ň</w:t>
      </w:r>
      <w:r w:rsidR="00115BE4" w:rsidRPr="007256C6">
        <w:rPr>
          <w:rFonts w:ascii="Calibri" w:hAnsi="Calibri" w:cs="FuturaTEEDem"/>
          <w:b/>
          <w:noProof w:val="0"/>
        </w:rPr>
        <w:t xml:space="preserve">ažných tokov pri použití nepriamej metódy 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8"/>
        <w:gridCol w:w="5252"/>
        <w:gridCol w:w="1615"/>
        <w:gridCol w:w="1615"/>
      </w:tblGrid>
      <w:tr w:rsidR="00115BE4" w:rsidRPr="007256C6" w:rsidTr="00E76A6B">
        <w:trPr>
          <w:tblHeader/>
        </w:trPr>
        <w:tc>
          <w:tcPr>
            <w:tcW w:w="87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zn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ie položky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ah položky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87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5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ažné toky z prevádzkov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/S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z bežnej činnosti pred zdanením daňou z príjmov </w:t>
            </w:r>
            <w:r w:rsidRPr="007256C6">
              <w:rPr>
                <w:rFonts w:ascii="Calibri" w:hAnsi="Calibri"/>
                <w:noProof w:val="0"/>
                <w:vertAlign w:val="superscript"/>
              </w:rPr>
              <w:t xml:space="preserve"> </w:t>
            </w:r>
            <w:r w:rsidRPr="007256C6">
              <w:rPr>
                <w:rFonts w:ascii="Calibri" w:hAnsi="Calibri"/>
                <w:noProof w:val="0"/>
              </w:rPr>
              <w:t>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A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epeňažné operácie ovplyvňujúce výsledok hospodárenia z bežnej činnosti pred zdanením daňou z pr</w:t>
            </w:r>
            <w:r w:rsidR="00AD55FB">
              <w:rPr>
                <w:rFonts w:ascii="Calibri" w:hAnsi="Calibri"/>
                <w:i/>
                <w:iCs/>
                <w:noProof w:val="0"/>
              </w:rPr>
              <w:t xml:space="preserve">íjmov (+/-), (súčet A. 1. 1. až </w:t>
            </w:r>
            <w:r w:rsidRPr="007256C6">
              <w:rPr>
                <w:rFonts w:ascii="Calibri" w:hAnsi="Calibri"/>
                <w:i/>
                <w:iCs/>
                <w:noProof w:val="0"/>
              </w:rPr>
              <w:t>A. 1. 13.)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isy dlhodobého nehmotného majetku a dlhodobého hmotného majetku</w:t>
            </w:r>
            <w:r w:rsidRPr="007256C6">
              <w:rPr>
                <w:rFonts w:ascii="Calibri" w:hAnsi="Calibri"/>
                <w:noProof w:val="0"/>
                <w:vertAlign w:val="superscript"/>
              </w:rPr>
              <w:t xml:space="preserve"> </w:t>
            </w:r>
            <w:r w:rsidRPr="007256C6">
              <w:rPr>
                <w:rFonts w:ascii="Calibri" w:hAnsi="Calibri"/>
                <w:noProof w:val="0"/>
              </w:rPr>
              <w:t>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dlhodobého nehmotného majetku a dlhodobého hmotného majetku účtovaná pri vyradení tohto majetku do nákladov na bežnú činnosť, s výnimkou jeho predaja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is opravnej položky k nadobudnutému majetku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stavu dlhodobých rezerv </w:t>
            </w:r>
            <w:r w:rsidRPr="007256C6">
              <w:rPr>
                <w:rFonts w:ascii="Calibri" w:hAnsi="Calibri"/>
                <w:noProof w:val="0"/>
                <w:vertAlign w:val="superscript"/>
              </w:rPr>
              <w:t xml:space="preserve"> </w:t>
            </w:r>
            <w:r w:rsidRPr="007256C6">
              <w:rPr>
                <w:rFonts w:ascii="Calibri" w:hAnsi="Calibri"/>
                <w:noProof w:val="0"/>
              </w:rPr>
              <w:t>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stavu opravných položiek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stavu položiek časového rozlíšenia nákladov a výnosov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ividendy a iné podiely na zisku účtované do výnosov 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roky účtované do nákladov 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roky účtované do výnosov</w:t>
            </w:r>
            <w:r w:rsidRPr="007256C6">
              <w:rPr>
                <w:rFonts w:ascii="Calibri" w:hAnsi="Calibri"/>
                <w:noProof w:val="0"/>
              </w:rPr>
              <w:tab/>
              <w:t>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1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1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1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1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položky nepeňažného charakteru, ktoré ovplyvňujú výsledok hospodárenia z bežnej činnosti, s výnimkou tých, ktoré sa uvádzajú osobitne v iných častiach prehľadu peňažných tokov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A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Vplyv zmien stavu pracovného kapitálu</w:t>
            </w:r>
            <w:r w:rsidRPr="009A1608">
              <w:rPr>
                <w:rFonts w:ascii="Calibri" w:hAnsi="Calibri"/>
                <w:i/>
                <w:iCs/>
                <w:color w:val="000000"/>
              </w:rPr>
              <w:t>, ktorým sa na účely tohto opatrenia rozumie rozdiel medzi obežným majetkom a krátkodobými záväzkami  s výnimkou položiek obežného majetku, ktoré sú súčasťou peňažných prostriedkov</w:t>
            </w:r>
            <w:r w:rsidRPr="007256C6">
              <w:rPr>
                <w:rFonts w:ascii="Calibri" w:hAnsi="Calibri"/>
                <w:i/>
                <w:iCs/>
                <w:color w:val="000000"/>
                <w:vertAlign w:val="superscript"/>
              </w:rPr>
              <w:t> </w:t>
            </w:r>
            <w:r w:rsidRPr="007256C6">
              <w:rPr>
                <w:rFonts w:ascii="Calibri" w:hAnsi="Calibri"/>
                <w:i/>
                <w:iCs/>
                <w:color w:val="000000"/>
              </w:rPr>
              <w:t>a peňažných ekvivalentov, na výsledok hospodárenia z bežnej činnosti (súčet A. 2. 1. až A. 2. 4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Zmena stavu pohľadávok z prevádzkovej činnosti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Zmena stavu záväzkov z prevádzkovej činnosti 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Zmena stavu zásob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Zmena stavu krátkodobého finančného majetku, s výnimkou majetku, ktorý je súčasťou peňažných prostriedkov a peňažných ekvivalentov </w:t>
            </w:r>
            <w:r w:rsidR="009A1608">
              <w:rPr>
                <w:rFonts w:ascii="Calibri" w:hAnsi="Calibri"/>
                <w:color w:val="000000"/>
              </w:rPr>
              <w:br/>
            </w:r>
            <w:r w:rsidRPr="007256C6">
              <w:rPr>
                <w:rFonts w:ascii="Calibri" w:hAnsi="Calibri"/>
                <w:color w:val="000000"/>
              </w:rPr>
              <w:t>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 toky z prevádzkovej činnosti s výnimkou príjmov a výdavkov, ktoré sa uvádzajú osobitne v iných častiach prehľadu peňažných tokov (+/-), (súčet Z/S + A. 1. + A. 2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A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úroky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zaplatené úroky, s výnimkou tých, ktoré sa začleňujú do 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 vyplatené dividendy a iné podiely na zisku, s výnimkou tých, ktoré sa začleňujú do finančných činností 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ažné toky z prevádzkovej 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innosti (+/-), </w:t>
            </w:r>
          </w:p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Z/S + A. 1. až A. 6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účtovnej jednotky, s výnimkou tých, ktoré sa začleňujú do investičných činností alebo finančných činností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mimoriadneho charakteru vzťahujúce sa na prevádzkov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 na prevádzkov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sté 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 toky z prevádzkovej činnosti (+/-),</w:t>
            </w:r>
          </w:p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Z/S + A. 1. až A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é toky z investi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ne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ých cenných papierov a  podielov v iných účtovných jednotkách, s výnimkou cenných papierov, ktoré sa považujú za peňažné ekvivalenty a cenných papierov určených na predaj alebo na obchodovanie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ého ne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 dlhodobého 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ých cenných papierov a podielov v iných účtovných jednotkách, s výnimkou cenných papierov, ktoré sa považujú za peňažné ekvivalenty a cenných papierov určených na predaj alebo na obchodovanie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dlhodobých pôžičiek poskytnutých účtovnou jednotkou inej účtovnej jednotke, ktorá je 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 účtovnou jednotkou tretím osobám s výnimkou dlhodobých pôžičiek poskytnutých 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pôžičiek poskytnutých účtovnou jednotkou tretím osobám, s výnimkou pôžičiek poskytnutých účtovnej jednotke, ktorá je 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úroky, s výnimkou tých, ktoré sa začleňujú 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B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dividend a iných podielov na zisku, s výnimkou tých, ktoré sa začleňujú 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úvisiace s derivátmi s výnimkou, ak sú určené na predaj alebo na obchodovanie, alebo ak sa tieto výdavky považujú za peňažné toky z finančnej 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účtovnej jednotky, ak je ju možné začleniť do investi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mimoriadneho charakteru vzťahujúce sa na investi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 na 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príjmy vzťahujúce sa na investičnú činnosť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výdavky vzťahujúce sa na 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B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sté 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 toky z investi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nnosti</w:t>
            </w:r>
          </w:p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B. 1. až B. 1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é toky z finančnej č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C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Peňažné toky vo vlastnom imaní (súčet C. 1. 1. až C. 1. 8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upísaných akcií a obchodných podielov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ďalších vkladov do vlastného imania spoločníkmi alebo fyzickou osobou, ktorá je účtovnou jednotko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peňažné dary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úhrady straty spoločníkm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alebo spätné odkúpenie vlastných akcií a vlastných obchodných podielov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pojené so znížením fondov vytvorených 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 vyplatenie podielu na vlastnom imaní spoločníkmi účtovnej jednotky  a fyzickou osobou, ktorá je 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1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z iných dôvodov, ktoré súvisia so znížením vlastného imania </w:t>
            </w:r>
            <w:r w:rsidR="000521C8">
              <w:rPr>
                <w:rFonts w:ascii="Calibri" w:hAnsi="Calibri"/>
                <w:color w:val="000000"/>
              </w:rPr>
              <w:br/>
            </w:r>
            <w:r w:rsidRPr="007256C6">
              <w:rPr>
                <w:rFonts w:ascii="Calibri" w:hAnsi="Calibri"/>
                <w:color w:val="000000"/>
              </w:rPr>
              <w:t>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C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Peňažné toky vznikajúce z dlhodobých záväzkov a krátkodobých záväzkov z finančnej činnost, (súčet C. 2. 1. až C. 2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emisie dlhových cenných papier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úhradu záväzkov z dlhových CP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Príjmy z úverov, ktoré účtovnej jednotke poskytla banka alebo pobočka zahraničnej banky, s výnimkou úverov, ktoré boli poskytnuté na zabezpečenie hlavného predmetu činnosti (+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Výdavky na splácanie úverov, ktoré účtovnej jednotke poskytla banka alebo pobočka zahraničnej banky, s výnimkou úverov, ktoré boli poskytnuté na zabezpečenie hlavného predmetu činnosti (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C. 2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ijatých pôžičiek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splácanie pôžičiek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úhradu záväzkov z používania majetku, ktorý je predmetom zmluvy o kúpe prenajatej vec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ostatných dlhodobých záväzkov a krátkodobých záväzkov vyplývajúcich z finančnej činnosti účtovnej jednotky, s výnimkou tých, ktoré sa uvádzajú osobitne v inej časti prehľadu peňažných to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splácanie ostatných dlhodobých záväzkov a krátkodobých záväzkov vyplývajúcich z finančnej činnosti účtovnej jednotky, s výnimkou tých, ktoré sa uvádzajú osobitne v inej časti prehľadu peňažných tok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zaplatené úroky, s výnimkou tých, ktoré sa začleňujú do 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úvisiace s derivátmi, s výnimkou, ak sú určené na predaj alebo na obchodovanie, alebo ak sa považujú za peňažné toky z investičnej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súvisiace s  derivátmi, s výnimkou, ak sú určené na predaj alebo na obchodovanie, alebo ak sa považujú za peňažné toky z investi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 účtovnej jednotky, ak ich možno začleniť do 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mimoriadneho charakteru vzťahujúce sa na finan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 na finan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C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sté 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 toky z finan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innosti </w:t>
            </w:r>
          </w:p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C. 1. až C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D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isté zvýšenie alebo čisté zníženie peňažných prostriedkov (+/-), (súčet A + B + C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 xml:space="preserve">E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Stav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prostriedkov a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ekvivalentov </w:t>
            </w:r>
          </w:p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na za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iatku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 xml:space="preserve">tovného obdobi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 xml:space="preserve">F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Stav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prostriedkov a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ekvivalentov</w:t>
            </w:r>
          </w:p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na konci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ho obdobia pred zohľadnením kurzových rozdielov vyčíslených ku dňu, ku ktorému sa zostavuje úč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 xml:space="preserve">G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Kurzové rozdiely vy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íslené k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m prostriedkom a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m ekvivalentom ku d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u, ku ktorému sa zostavuje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 xml:space="preserve">tovná závierk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H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ostatok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 obdobia upravený o kurzové rozdiely vy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íslené ku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u, ku ktorému sa zostavuje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0521C8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Vysvetlivky:</w:t>
      </w:r>
    </w:p>
    <w:p w:rsidR="00115BE4" w:rsidRPr="007256C6" w:rsidRDefault="00115BE4" w:rsidP="00F50636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1)</w:t>
      </w:r>
      <w:r w:rsidRPr="007256C6">
        <w:rPr>
          <w:rFonts w:ascii="Calibri" w:hAnsi="Calibri"/>
          <w:color w:val="000000"/>
        </w:rPr>
        <w:tab/>
        <w:t>Identifikačné číslo organizácie (IČO) sa vyplňuje podľa Registra organizácií vedeného Štatistickým úradom Slovenskej republiky.</w:t>
      </w:r>
    </w:p>
    <w:p w:rsidR="00115BE4" w:rsidRPr="007256C6" w:rsidRDefault="00115BE4" w:rsidP="00F50636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2)</w:t>
      </w:r>
      <w:r w:rsidRPr="007256C6">
        <w:rPr>
          <w:rFonts w:ascii="Calibri" w:hAnsi="Calibri"/>
          <w:color w:val="000000"/>
        </w:rPr>
        <w:tab/>
        <w:t>Daňové identifikačné číslo (DIČ) sa vyplňuje, ak ho má účtovná jednotka pridelené.</w:t>
      </w:r>
    </w:p>
    <w:p w:rsidR="00115BE4" w:rsidRPr="007256C6" w:rsidRDefault="00115BE4" w:rsidP="00F50636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3)</w:t>
      </w:r>
      <w:r w:rsidRPr="007256C6">
        <w:rPr>
          <w:rFonts w:ascii="Calibri" w:hAnsi="Calibri"/>
          <w:color w:val="000000"/>
        </w:rPr>
        <w:tab/>
        <w:t>Kód SK NACE sa vypĺňa podľa vyhlášky Štatistického úradu Slovenskej republiky č. 306/2007 Z. z., ktorou sa vydáva Štatistická klasifikácia ekonomických činností.</w:t>
      </w:r>
    </w:p>
    <w:p w:rsidR="00115BE4" w:rsidRPr="007256C6" w:rsidRDefault="00115BE4" w:rsidP="00F50636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4)</w:t>
      </w:r>
      <w:r w:rsidRPr="007256C6">
        <w:rPr>
          <w:rFonts w:ascii="Calibri" w:hAnsi="Calibri"/>
          <w:color w:val="000000"/>
        </w:rPr>
        <w:tab/>
        <w:t>V bodoch č. 3, 5 a 7 sa prvotným ocenením majetku rozumie jeho ocenenie podľa § 25 zákona.</w:t>
      </w:r>
    </w:p>
    <w:p w:rsidR="00115BE4" w:rsidRPr="007256C6" w:rsidRDefault="00115BE4" w:rsidP="00F50636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5)</w:t>
      </w:r>
      <w:r w:rsidRPr="007256C6">
        <w:rPr>
          <w:rFonts w:ascii="Calibri" w:hAnsi="Calibri"/>
          <w:color w:val="000000"/>
        </w:rPr>
        <w:tab/>
        <w:t xml:space="preserve">V bodoch č. 2, 9, 22, 25, 29, 30, 31, 32, 35, 37, 39, 46, </w:t>
      </w:r>
      <w:smartTag w:uri="urn:schemas-microsoft-com:office:smarttags" w:element="metricconverter">
        <w:smartTagPr>
          <w:attr w:name="ProductID" w:val="48 a"/>
        </w:smartTagPr>
        <w:r w:rsidRPr="007256C6">
          <w:rPr>
            <w:rFonts w:ascii="Calibri" w:hAnsi="Calibri"/>
            <w:color w:val="000000"/>
          </w:rPr>
          <w:t>48 a</w:t>
        </w:r>
      </w:smartTag>
      <w:r w:rsidRPr="007256C6">
        <w:rPr>
          <w:rFonts w:ascii="Calibri" w:hAnsi="Calibri"/>
          <w:color w:val="000000"/>
        </w:rPr>
        <w:t xml:space="preserve"> 49 sa obsahová náplň tabuliek a počet riadkov v nich uvádzajú podľa potrieb účtovnej jednotky. </w:t>
      </w:r>
    </w:p>
    <w:p w:rsidR="00115BE4" w:rsidRPr="007256C6" w:rsidRDefault="00115BE4" w:rsidP="00F50636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6)</w:t>
      </w:r>
      <w:r w:rsidRPr="007256C6">
        <w:rPr>
          <w:rFonts w:ascii="Calibri" w:hAnsi="Calibri"/>
          <w:color w:val="000000"/>
        </w:rPr>
        <w:tab/>
        <w:t>V bode č. 46 sa kód druhu obchodu vyplňuje takto:</w:t>
      </w:r>
    </w:p>
    <w:tbl>
      <w:tblPr>
        <w:tblW w:w="0" w:type="auto"/>
        <w:tblInd w:w="4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84"/>
        <w:gridCol w:w="1984"/>
      </w:tblGrid>
      <w:tr w:rsidR="00115BE4" w:rsidRPr="007256C6">
        <w:tc>
          <w:tcPr>
            <w:tcW w:w="1984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ód druhu obchodu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ruh obchodu:</w:t>
            </w:r>
          </w:p>
        </w:tc>
      </w:tr>
      <w:tr w:rsidR="00115BE4" w:rsidRPr="007256C6">
        <w:tc>
          <w:tcPr>
            <w:tcW w:w="1984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úpa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2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daj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3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skytnutie služby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4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bchodné zastúpenie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5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licencia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6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ansfer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7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noProof w:val="0"/>
              </w:rPr>
              <w:t>know</w:t>
            </w:r>
            <w:proofErr w:type="spellEnd"/>
            <w:r w:rsidRPr="007256C6">
              <w:rPr>
                <w:rFonts w:ascii="Calibri" w:hAnsi="Calibri"/>
                <w:noProof w:val="0"/>
              </w:rPr>
              <w:t xml:space="preserve"> -</w:t>
            </w:r>
            <w:proofErr w:type="spellStart"/>
            <w:r w:rsidRPr="007256C6">
              <w:rPr>
                <w:rFonts w:ascii="Calibri" w:hAnsi="Calibri"/>
                <w:noProof w:val="0"/>
              </w:rPr>
              <w:t>how</w:t>
            </w:r>
            <w:proofErr w:type="spellEnd"/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8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ver, pôžička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9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pomoc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1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ruka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11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ý obchod.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FC0C3A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Použité skratky: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kons.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konsolidovaný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CP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cenný papier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FM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lhodobý finančný majetok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HM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lhodobý hmotný majetok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IČ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aňové identifikačné číslo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NM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lhodobý nehmotný majetok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ÚJ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cérska účtovná jednotka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IČO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identifikačné číslo organizácie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OP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opravná položka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PSČ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poštové smerovacie číslo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ÚJ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účtovná jednotka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VI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vlastné imanie</w:t>
      </w:r>
    </w:p>
    <w:p w:rsidR="00115BE4" w:rsidRPr="007256C6" w:rsidRDefault="00115BE4" w:rsidP="00C97C6C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ZI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základné imanie</w:t>
      </w:r>
    </w:p>
    <w:sectPr w:rsidR="00115BE4" w:rsidRPr="007256C6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uturaTEE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6C6"/>
    <w:rsid w:val="000521C8"/>
    <w:rsid w:val="00056C0A"/>
    <w:rsid w:val="00057CCF"/>
    <w:rsid w:val="00074E21"/>
    <w:rsid w:val="00080488"/>
    <w:rsid w:val="000A0D9B"/>
    <w:rsid w:val="000A7578"/>
    <w:rsid w:val="000C6508"/>
    <w:rsid w:val="000F0E48"/>
    <w:rsid w:val="000F77A5"/>
    <w:rsid w:val="00115BE4"/>
    <w:rsid w:val="00146C88"/>
    <w:rsid w:val="0016582D"/>
    <w:rsid w:val="00167423"/>
    <w:rsid w:val="00176BB3"/>
    <w:rsid w:val="001A7432"/>
    <w:rsid w:val="001D2B12"/>
    <w:rsid w:val="001D4AE8"/>
    <w:rsid w:val="001E223D"/>
    <w:rsid w:val="001E54BB"/>
    <w:rsid w:val="001E5B6A"/>
    <w:rsid w:val="00222A06"/>
    <w:rsid w:val="00275C3E"/>
    <w:rsid w:val="00282C41"/>
    <w:rsid w:val="00283B1E"/>
    <w:rsid w:val="002A1C2B"/>
    <w:rsid w:val="002A2499"/>
    <w:rsid w:val="003253E1"/>
    <w:rsid w:val="00351E0C"/>
    <w:rsid w:val="00367D4D"/>
    <w:rsid w:val="0037281B"/>
    <w:rsid w:val="003841C9"/>
    <w:rsid w:val="00387A9F"/>
    <w:rsid w:val="00391B21"/>
    <w:rsid w:val="003E3936"/>
    <w:rsid w:val="004403ED"/>
    <w:rsid w:val="0048371C"/>
    <w:rsid w:val="00493581"/>
    <w:rsid w:val="004D0CC0"/>
    <w:rsid w:val="004E2649"/>
    <w:rsid w:val="00520ACC"/>
    <w:rsid w:val="00587B20"/>
    <w:rsid w:val="005B0244"/>
    <w:rsid w:val="005B50B3"/>
    <w:rsid w:val="00612154"/>
    <w:rsid w:val="006B6F76"/>
    <w:rsid w:val="006C636E"/>
    <w:rsid w:val="006D1715"/>
    <w:rsid w:val="006E4D75"/>
    <w:rsid w:val="006F0D45"/>
    <w:rsid w:val="00711382"/>
    <w:rsid w:val="007256C6"/>
    <w:rsid w:val="0073260B"/>
    <w:rsid w:val="0077538D"/>
    <w:rsid w:val="00792537"/>
    <w:rsid w:val="007C0484"/>
    <w:rsid w:val="007E6C4C"/>
    <w:rsid w:val="007F2851"/>
    <w:rsid w:val="008233F4"/>
    <w:rsid w:val="00836C01"/>
    <w:rsid w:val="008525AE"/>
    <w:rsid w:val="008605AF"/>
    <w:rsid w:val="00877B60"/>
    <w:rsid w:val="00886C91"/>
    <w:rsid w:val="008950D1"/>
    <w:rsid w:val="008B0833"/>
    <w:rsid w:val="00906955"/>
    <w:rsid w:val="00937D86"/>
    <w:rsid w:val="00941F2E"/>
    <w:rsid w:val="00997431"/>
    <w:rsid w:val="009A1608"/>
    <w:rsid w:val="009A5ED7"/>
    <w:rsid w:val="009A76F2"/>
    <w:rsid w:val="009D65D3"/>
    <w:rsid w:val="009E4E35"/>
    <w:rsid w:val="009F5EFC"/>
    <w:rsid w:val="00A249C5"/>
    <w:rsid w:val="00A777C9"/>
    <w:rsid w:val="00A83CC5"/>
    <w:rsid w:val="00AA09AA"/>
    <w:rsid w:val="00AA179B"/>
    <w:rsid w:val="00AD1E99"/>
    <w:rsid w:val="00AD55FB"/>
    <w:rsid w:val="00AF1B07"/>
    <w:rsid w:val="00B02133"/>
    <w:rsid w:val="00B027B9"/>
    <w:rsid w:val="00B36C58"/>
    <w:rsid w:val="00B90B3C"/>
    <w:rsid w:val="00BB6FD5"/>
    <w:rsid w:val="00BF2B26"/>
    <w:rsid w:val="00BF4E55"/>
    <w:rsid w:val="00C22766"/>
    <w:rsid w:val="00C477BA"/>
    <w:rsid w:val="00C47D37"/>
    <w:rsid w:val="00C93EE3"/>
    <w:rsid w:val="00C97C6C"/>
    <w:rsid w:val="00CB4156"/>
    <w:rsid w:val="00CD0269"/>
    <w:rsid w:val="00CE6EF1"/>
    <w:rsid w:val="00D30C51"/>
    <w:rsid w:val="00D71B10"/>
    <w:rsid w:val="00D80FA6"/>
    <w:rsid w:val="00D8483E"/>
    <w:rsid w:val="00DA767B"/>
    <w:rsid w:val="00DB19AF"/>
    <w:rsid w:val="00DD584E"/>
    <w:rsid w:val="00E177C2"/>
    <w:rsid w:val="00E36488"/>
    <w:rsid w:val="00E5332F"/>
    <w:rsid w:val="00E76A6B"/>
    <w:rsid w:val="00EA229E"/>
    <w:rsid w:val="00EB7D5C"/>
    <w:rsid w:val="00ED1BC2"/>
    <w:rsid w:val="00EE6053"/>
    <w:rsid w:val="00F4661A"/>
    <w:rsid w:val="00F50636"/>
    <w:rsid w:val="00F5340A"/>
    <w:rsid w:val="00FA0B28"/>
    <w:rsid w:val="00FC0C3A"/>
    <w:rsid w:val="00FD07B4"/>
    <w:rsid w:val="00FE6133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" w:after="120" w:line="280" w:lineRule="atLeast"/>
      <w:ind w:firstLine="340"/>
      <w:jc w:val="both"/>
    </w:pPr>
    <w:rPr>
      <w:rFonts w:ascii="FuturaTEE" w:hAnsi="FuturaTEE" w:cs="FuturaTEE"/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Pr>
      <w:sz w:val="24"/>
      <w:szCs w:val="24"/>
    </w:rPr>
  </w:style>
  <w:style w:type="paragraph" w:customStyle="1" w:styleId="Odsad">
    <w:name w:val="Odsad"/>
    <w:uiPriority w:val="99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</w:rPr>
  </w:style>
  <w:style w:type="paragraph" w:customStyle="1" w:styleId="NaZacatek">
    <w:name w:val="Na Zacatek"/>
    <w:uiPriority w:val="99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Odsadxx">
    <w:name w:val="Odsad   xx."/>
    <w:uiPriority w:val="99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  <w:ind w:left="113"/>
    </w:pPr>
    <w:rPr>
      <w:rFonts w:ascii="FuturaTEE" w:hAnsi="FuturaTEE" w:cs="FuturaTEE"/>
      <w:noProof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506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06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" w:after="120" w:line="280" w:lineRule="atLeast"/>
      <w:ind w:firstLine="340"/>
      <w:jc w:val="both"/>
    </w:pPr>
    <w:rPr>
      <w:rFonts w:ascii="FuturaTEE" w:hAnsi="FuturaTEE" w:cs="FuturaTEE"/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Pr>
      <w:sz w:val="24"/>
      <w:szCs w:val="24"/>
    </w:rPr>
  </w:style>
  <w:style w:type="paragraph" w:customStyle="1" w:styleId="Odsad">
    <w:name w:val="Odsad"/>
    <w:uiPriority w:val="99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</w:rPr>
  </w:style>
  <w:style w:type="paragraph" w:customStyle="1" w:styleId="NaZacatek">
    <w:name w:val="Na Zacatek"/>
    <w:uiPriority w:val="99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Odsadxx">
    <w:name w:val="Odsad   xx."/>
    <w:uiPriority w:val="99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  <w:ind w:left="113"/>
    </w:pPr>
    <w:rPr>
      <w:rFonts w:ascii="FuturaTEE" w:hAnsi="FuturaTEE" w:cs="FuturaTEE"/>
      <w:noProof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506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06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31F3B-96D3-4560-8671-FC034539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0</Pages>
  <Words>8084</Words>
  <Characters>46079</Characters>
  <Application>Microsoft Office Word</Application>
  <DocSecurity>0</DocSecurity>
  <Lines>383</Lines>
  <Paragraphs>10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al</dc:creator>
  <cp:lastModifiedBy>ENERGYR NR-Lauková</cp:lastModifiedBy>
  <cp:revision>2</cp:revision>
  <cp:lastPrinted>2014-03-10T17:48:00Z</cp:lastPrinted>
  <dcterms:created xsi:type="dcterms:W3CDTF">2018-03-26T12:19:00Z</dcterms:created>
  <dcterms:modified xsi:type="dcterms:W3CDTF">2018-03-26T12:19:00Z</dcterms:modified>
</cp:coreProperties>
</file>